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7CBB" w14:textId="52476D6E" w:rsidR="00920735" w:rsidRPr="00BC3107" w:rsidRDefault="00750720" w:rsidP="008B54BA">
      <w:pPr>
        <w:tabs>
          <w:tab w:val="left" w:pos="567"/>
          <w:tab w:val="left" w:pos="1134"/>
          <w:tab w:val="left" w:pos="1701"/>
        </w:tabs>
        <w:spacing w:before="120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BC3107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หนังสือยินยอมให้ใช้สถานที่ในการประกอบกิจการโทรคมนาคม</w:t>
      </w:r>
    </w:p>
    <w:p w14:paraId="6B0FF34C" w14:textId="77777777" w:rsidR="00750720" w:rsidRPr="00BC3107" w:rsidRDefault="00750720" w:rsidP="008B54BA">
      <w:pPr>
        <w:tabs>
          <w:tab w:val="left" w:pos="567"/>
          <w:tab w:val="left" w:pos="1134"/>
          <w:tab w:val="left" w:pos="1701"/>
          <w:tab w:val="left" w:pos="6780"/>
        </w:tabs>
        <w:spacing w:after="0" w:line="240" w:lineRule="auto"/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</w:r>
    </w:p>
    <w:p w14:paraId="5DF59036" w14:textId="476D52EA" w:rsidR="00750720" w:rsidRPr="00BC3107" w:rsidRDefault="00750720" w:rsidP="008B54BA">
      <w:pPr>
        <w:tabs>
          <w:tab w:val="left" w:pos="4536"/>
        </w:tabs>
        <w:spacing w:after="0" w:line="240" w:lineRule="auto"/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</w:rPr>
        <w:tab/>
      </w:r>
      <w:r w:rsidRPr="00BC3107">
        <w:rPr>
          <w:rFonts w:ascii="BrowalliaUPC" w:hAnsi="BrowalliaUPC" w:cs="BrowalliaUPC"/>
          <w:sz w:val="30"/>
          <w:szCs w:val="30"/>
          <w:cs/>
        </w:rPr>
        <w:t>วันที่.........เดือน</w:t>
      </w:r>
      <w:r w:rsidRPr="00BC3107">
        <w:rPr>
          <w:rFonts w:ascii="BrowalliaUPC" w:hAnsi="BrowalliaUPC" w:cs="BrowalliaUPC"/>
          <w:sz w:val="30"/>
          <w:szCs w:val="30"/>
        </w:rPr>
        <w:t>……………………..</w:t>
      </w:r>
      <w:r w:rsidRPr="00BC3107">
        <w:rPr>
          <w:rFonts w:ascii="BrowalliaUPC" w:hAnsi="BrowalliaUPC" w:cs="BrowalliaUPC"/>
          <w:sz w:val="30"/>
          <w:szCs w:val="30"/>
          <w:cs/>
        </w:rPr>
        <w:t>พ.ศ.</w:t>
      </w:r>
      <w:r w:rsidRPr="00BC3107">
        <w:rPr>
          <w:rFonts w:ascii="BrowalliaUPC" w:hAnsi="BrowalliaUPC" w:cs="BrowalliaUPC"/>
          <w:sz w:val="30"/>
          <w:szCs w:val="30"/>
        </w:rPr>
        <w:t xml:space="preserve"> …….</w:t>
      </w:r>
    </w:p>
    <w:p w14:paraId="02110AAD" w14:textId="77777777" w:rsidR="00750720" w:rsidRPr="00BC3107" w:rsidRDefault="00750720" w:rsidP="008B54BA">
      <w:pPr>
        <w:spacing w:after="0" w:line="240" w:lineRule="auto"/>
        <w:jc w:val="center"/>
        <w:rPr>
          <w:rFonts w:ascii="BrowalliaUPC" w:hAnsi="BrowalliaUPC" w:cs="BrowalliaUPC"/>
          <w:sz w:val="30"/>
          <w:szCs w:val="30"/>
        </w:rPr>
      </w:pPr>
    </w:p>
    <w:p w14:paraId="62D349AA" w14:textId="049099C3" w:rsidR="00750720" w:rsidRPr="00BC3107" w:rsidRDefault="00750720" w:rsidP="008B54BA">
      <w:pPr>
        <w:tabs>
          <w:tab w:val="left" w:pos="1418"/>
        </w:tabs>
        <w:spacing w:after="0" w:line="240" w:lineRule="auto"/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pacing w:val="-4"/>
          <w:sz w:val="30"/>
          <w:szCs w:val="30"/>
        </w:rPr>
        <w:tab/>
      </w:r>
      <w:r w:rsidRPr="00BC3107">
        <w:rPr>
          <w:rFonts w:ascii="BrowalliaUPC" w:hAnsi="BrowalliaUPC" w:cs="BrowalliaUPC"/>
          <w:spacing w:val="-4"/>
          <w:sz w:val="30"/>
          <w:szCs w:val="30"/>
          <w:cs/>
        </w:rPr>
        <w:t xml:space="preserve">ข้าพเจ้า ........…………………......................................................... เป็นเจ้าบ้าน/ผู้มีสิทธิให้ใช้สถานที่ </w:t>
      </w:r>
      <w:r w:rsidRPr="00BC3107">
        <w:rPr>
          <w:rFonts w:ascii="BrowalliaUPC" w:hAnsi="BrowalliaUPC" w:cs="BrowalliaUPC"/>
          <w:sz w:val="30"/>
          <w:szCs w:val="30"/>
          <w:cs/>
        </w:rPr>
        <w:t>เลขที่</w:t>
      </w:r>
      <w:r w:rsidRPr="00BC3107">
        <w:rPr>
          <w:rFonts w:ascii="BrowalliaUPC" w:hAnsi="BrowalliaUPC" w:cs="BrowalliaUPC"/>
          <w:sz w:val="30"/>
          <w:szCs w:val="30"/>
        </w:rPr>
        <w:t>………..…</w:t>
      </w:r>
      <w:r w:rsidRPr="00BC3107">
        <w:rPr>
          <w:rFonts w:ascii="BrowalliaUPC" w:hAnsi="BrowalliaUPC" w:cs="BrowalliaUPC"/>
          <w:spacing w:val="-4"/>
          <w:sz w:val="30"/>
          <w:szCs w:val="30"/>
        </w:rPr>
        <w:t>……</w:t>
      </w:r>
      <w:r w:rsidRPr="00BC3107">
        <w:rPr>
          <w:rFonts w:ascii="BrowalliaUPC" w:hAnsi="BrowalliaUPC" w:cs="BrowalliaUPC"/>
          <w:spacing w:val="-4"/>
          <w:sz w:val="30"/>
          <w:szCs w:val="30"/>
          <w:cs/>
        </w:rPr>
        <w:t>…</w:t>
      </w:r>
      <w:r w:rsidRPr="00BC3107">
        <w:rPr>
          <w:rFonts w:ascii="BrowalliaUPC" w:hAnsi="BrowalliaUPC" w:cs="BrowalliaUPC"/>
          <w:sz w:val="30"/>
          <w:szCs w:val="30"/>
        </w:rPr>
        <w:t xml:space="preserve"> </w:t>
      </w:r>
      <w:r w:rsidRPr="00BC3107">
        <w:rPr>
          <w:rFonts w:ascii="BrowalliaUPC" w:hAnsi="BrowalliaUPC" w:cs="BrowalliaUPC"/>
          <w:sz w:val="30"/>
          <w:szCs w:val="30"/>
          <w:cs/>
        </w:rPr>
        <w:t xml:space="preserve">อาคาร </w:t>
      </w:r>
      <w:r w:rsidRPr="00BC3107">
        <w:rPr>
          <w:rFonts w:ascii="BrowalliaUPC" w:hAnsi="BrowalliaUPC" w:cs="BrowalliaUPC"/>
          <w:sz w:val="30"/>
          <w:szCs w:val="30"/>
        </w:rPr>
        <w:t>………………</w:t>
      </w:r>
      <w:r w:rsidR="009E625E">
        <w:rPr>
          <w:rFonts w:ascii="BrowalliaUPC" w:hAnsi="BrowalliaUPC" w:cs="BrowalliaUPC" w:hint="cs"/>
          <w:sz w:val="30"/>
          <w:szCs w:val="30"/>
          <w:cs/>
        </w:rPr>
        <w:t>..........................</w:t>
      </w:r>
      <w:r w:rsidRPr="00BC3107">
        <w:rPr>
          <w:rFonts w:ascii="BrowalliaUPC" w:hAnsi="BrowalliaUPC" w:cs="BrowalliaUPC"/>
          <w:sz w:val="30"/>
          <w:szCs w:val="30"/>
        </w:rPr>
        <w:t>…………</w:t>
      </w:r>
      <w:r w:rsidR="00D370D7" w:rsidRPr="00BC3107">
        <w:rPr>
          <w:rFonts w:ascii="BrowalliaUPC" w:hAnsi="BrowalliaUPC" w:cs="BrowalliaUPC"/>
          <w:sz w:val="30"/>
          <w:szCs w:val="30"/>
          <w:cs/>
        </w:rPr>
        <w:t xml:space="preserve"> </w:t>
      </w:r>
      <w:r w:rsidRPr="00BC3107">
        <w:rPr>
          <w:rFonts w:ascii="BrowalliaUPC" w:hAnsi="BrowalliaUPC" w:cs="BrowalliaUPC"/>
          <w:sz w:val="30"/>
          <w:szCs w:val="30"/>
          <w:cs/>
        </w:rPr>
        <w:t xml:space="preserve">ชั้น </w:t>
      </w:r>
      <w:r w:rsidRPr="00BC3107">
        <w:rPr>
          <w:rFonts w:ascii="BrowalliaUPC" w:hAnsi="BrowalliaUPC" w:cs="BrowalliaUPC"/>
          <w:sz w:val="30"/>
          <w:szCs w:val="30"/>
        </w:rPr>
        <w:t>……….….</w:t>
      </w:r>
      <w:r w:rsidRPr="00BC3107">
        <w:rPr>
          <w:rFonts w:ascii="BrowalliaUPC" w:hAnsi="BrowalliaUPC" w:cs="BrowalliaUPC"/>
          <w:sz w:val="30"/>
          <w:szCs w:val="30"/>
          <w:cs/>
        </w:rPr>
        <w:t xml:space="preserve">ตรอก/ซอย </w:t>
      </w:r>
      <w:r w:rsidRPr="00BC3107">
        <w:rPr>
          <w:rFonts w:ascii="BrowalliaUPC" w:hAnsi="BrowalliaUPC" w:cs="BrowalliaUPC"/>
          <w:spacing w:val="-4"/>
          <w:sz w:val="30"/>
          <w:szCs w:val="30"/>
          <w:cs/>
        </w:rPr>
        <w:t>......</w:t>
      </w:r>
      <w:r w:rsidRPr="00BC3107">
        <w:rPr>
          <w:rFonts w:ascii="BrowalliaUPC" w:hAnsi="BrowalliaUPC" w:cs="BrowalliaUPC"/>
          <w:spacing w:val="-4"/>
          <w:sz w:val="30"/>
          <w:szCs w:val="30"/>
        </w:rPr>
        <w:t>...</w:t>
      </w:r>
      <w:r w:rsidR="00C14CEB" w:rsidRPr="00BC3107">
        <w:rPr>
          <w:rFonts w:ascii="BrowalliaUPC" w:hAnsi="BrowalliaUPC" w:cs="BrowalliaUPC"/>
          <w:spacing w:val="-4"/>
          <w:sz w:val="30"/>
          <w:szCs w:val="30"/>
          <w:cs/>
        </w:rPr>
        <w:t>.………</w:t>
      </w:r>
      <w:r w:rsidRPr="00BC3107">
        <w:rPr>
          <w:rFonts w:ascii="BrowalliaUPC" w:hAnsi="BrowalliaUPC" w:cs="BrowalliaUPC"/>
          <w:spacing w:val="-4"/>
          <w:sz w:val="30"/>
          <w:szCs w:val="30"/>
        </w:rPr>
        <w:t>……</w:t>
      </w:r>
      <w:r w:rsidRPr="00BC3107">
        <w:rPr>
          <w:rFonts w:ascii="BrowalliaUPC" w:hAnsi="BrowalliaUPC" w:cs="BrowalliaUPC"/>
          <w:spacing w:val="-4"/>
          <w:sz w:val="30"/>
          <w:szCs w:val="30"/>
          <w:cs/>
        </w:rPr>
        <w:t>........</w:t>
      </w:r>
      <w:r w:rsidRPr="00BC3107">
        <w:rPr>
          <w:rFonts w:ascii="BrowalliaUPC" w:hAnsi="BrowalliaUPC" w:cs="BrowalliaUPC"/>
          <w:sz w:val="30"/>
          <w:szCs w:val="30"/>
          <w:cs/>
        </w:rPr>
        <w:t xml:space="preserve"> ถนน</w:t>
      </w:r>
      <w:r w:rsidRPr="00BC3107">
        <w:rPr>
          <w:rFonts w:ascii="BrowalliaUPC" w:hAnsi="BrowalliaUPC" w:cs="BrowalliaUPC"/>
          <w:sz w:val="30"/>
          <w:szCs w:val="30"/>
        </w:rPr>
        <w:t xml:space="preserve"> </w:t>
      </w:r>
      <w:r w:rsidRPr="00BC3107">
        <w:rPr>
          <w:rFonts w:ascii="BrowalliaUPC" w:hAnsi="BrowalliaUPC" w:cs="BrowalliaUPC"/>
          <w:sz w:val="30"/>
          <w:szCs w:val="30"/>
          <w:cs/>
        </w:rPr>
        <w:t>…..…</w:t>
      </w:r>
      <w:r w:rsidRPr="00BC3107">
        <w:rPr>
          <w:rFonts w:ascii="BrowalliaUPC" w:hAnsi="BrowalliaUPC" w:cs="BrowalliaUPC"/>
          <w:sz w:val="30"/>
          <w:szCs w:val="30"/>
        </w:rPr>
        <w:t>………..</w:t>
      </w:r>
      <w:r w:rsidRPr="00BC3107">
        <w:rPr>
          <w:rFonts w:ascii="BrowalliaUPC" w:hAnsi="BrowalliaUPC" w:cs="BrowalliaUPC"/>
          <w:sz w:val="30"/>
          <w:szCs w:val="30"/>
          <w:cs/>
        </w:rPr>
        <w:t>…</w:t>
      </w:r>
      <w:r w:rsidRPr="00BC3107">
        <w:rPr>
          <w:rFonts w:ascii="BrowalliaUPC" w:hAnsi="BrowalliaUPC" w:cs="BrowalliaUPC"/>
          <w:sz w:val="30"/>
          <w:szCs w:val="30"/>
        </w:rPr>
        <w:t>…</w:t>
      </w:r>
      <w:r w:rsidRPr="00BC3107">
        <w:rPr>
          <w:rFonts w:ascii="BrowalliaUPC" w:hAnsi="BrowalliaUPC" w:cs="BrowalliaUPC"/>
          <w:sz w:val="30"/>
          <w:szCs w:val="30"/>
          <w:cs/>
        </w:rPr>
        <w:t>......</w:t>
      </w:r>
      <w:r w:rsidRPr="00BC3107">
        <w:rPr>
          <w:rFonts w:ascii="BrowalliaUPC" w:hAnsi="BrowalliaUPC" w:cs="BrowalliaUPC"/>
          <w:sz w:val="30"/>
          <w:szCs w:val="30"/>
        </w:rPr>
        <w:t xml:space="preserve"> </w:t>
      </w:r>
      <w:r w:rsidR="00C140BD" w:rsidRPr="00BC3107">
        <w:rPr>
          <w:rFonts w:ascii="BrowalliaUPC" w:hAnsi="BrowalliaUPC" w:cs="BrowalliaUPC"/>
          <w:sz w:val="30"/>
          <w:szCs w:val="30"/>
          <w:cs/>
        </w:rPr>
        <w:t xml:space="preserve">หมู่ที่ </w:t>
      </w:r>
      <w:r w:rsidR="00C27E37" w:rsidRPr="00BC3107">
        <w:rPr>
          <w:rFonts w:ascii="BrowalliaUPC" w:hAnsi="BrowalliaUPC" w:cs="BrowalliaUPC"/>
          <w:sz w:val="30"/>
          <w:szCs w:val="30"/>
          <w:cs/>
        </w:rPr>
        <w:t>…</w:t>
      </w:r>
      <w:r w:rsidR="007E7E31" w:rsidRPr="00BC3107">
        <w:rPr>
          <w:rFonts w:ascii="BrowalliaUPC" w:hAnsi="BrowalliaUPC" w:cs="BrowalliaUPC"/>
          <w:sz w:val="30"/>
          <w:szCs w:val="30"/>
          <w:cs/>
        </w:rPr>
        <w:t>........</w:t>
      </w:r>
      <w:r w:rsidR="00231EA3" w:rsidRPr="00BC3107">
        <w:rPr>
          <w:rFonts w:ascii="BrowalliaUPC" w:hAnsi="BrowalliaUPC" w:cs="BrowalliaUPC"/>
          <w:sz w:val="30"/>
          <w:szCs w:val="30"/>
          <w:cs/>
        </w:rPr>
        <w:t>. ตำ</w:t>
      </w:r>
      <w:r w:rsidR="00C27E37" w:rsidRPr="00BC3107">
        <w:rPr>
          <w:rFonts w:ascii="BrowalliaUPC" w:hAnsi="BrowalliaUPC" w:cs="BrowalliaUPC"/>
          <w:sz w:val="30"/>
          <w:szCs w:val="30"/>
          <w:cs/>
        </w:rPr>
        <w:t>บล ……….……</w:t>
      </w:r>
      <w:r w:rsidR="00231EA3" w:rsidRPr="00BC3107">
        <w:rPr>
          <w:rFonts w:ascii="BrowalliaUPC" w:hAnsi="BrowalliaUPC" w:cs="BrowalliaUPC"/>
          <w:sz w:val="30"/>
          <w:szCs w:val="30"/>
          <w:cs/>
        </w:rPr>
        <w:t xml:space="preserve"> อำ</w:t>
      </w:r>
      <w:r w:rsidRPr="00BC3107">
        <w:rPr>
          <w:rFonts w:ascii="BrowalliaUPC" w:hAnsi="BrowalliaUPC" w:cs="BrowalliaUPC"/>
          <w:sz w:val="30"/>
          <w:szCs w:val="30"/>
          <w:cs/>
        </w:rPr>
        <w:t>เภอ ……….……</w:t>
      </w:r>
      <w:r w:rsidRPr="00BC3107">
        <w:rPr>
          <w:rFonts w:ascii="BrowalliaUPC" w:hAnsi="BrowalliaUPC" w:cs="BrowalliaUPC"/>
          <w:sz w:val="30"/>
          <w:szCs w:val="30"/>
        </w:rPr>
        <w:t xml:space="preserve"> </w:t>
      </w:r>
      <w:r w:rsidR="003405F0" w:rsidRPr="00BC3107">
        <w:rPr>
          <w:rFonts w:ascii="BrowalliaUPC" w:hAnsi="BrowalliaUPC" w:cs="BrowalliaUPC"/>
          <w:sz w:val="30"/>
          <w:szCs w:val="30"/>
          <w:cs/>
        </w:rPr>
        <w:t>จังหวัด …………………….…..………………ตามสำ</w:t>
      </w:r>
      <w:r w:rsidRPr="00BC3107">
        <w:rPr>
          <w:rFonts w:ascii="BrowalliaUPC" w:hAnsi="BrowalliaUPC" w:cs="BrowalliaUPC"/>
          <w:sz w:val="30"/>
          <w:szCs w:val="30"/>
          <w:cs/>
        </w:rPr>
        <w:t>เนาทะเบียนบ้านซึ่งแนบมาพร้อมกับหนังสือนี้ ได้จัดทำหนังสือฉบับนี้ขึ้นเพื่อแสดงว่าข้าพเจ้ายินยอมให้</w:t>
      </w:r>
      <w:r w:rsidRPr="00BC3107">
        <w:rPr>
          <w:rFonts w:ascii="BrowalliaUPC" w:hAnsi="BrowalliaUPC" w:cs="BrowalliaUPC"/>
          <w:sz w:val="30"/>
          <w:szCs w:val="30"/>
        </w:rPr>
        <w:t xml:space="preserve"> </w:t>
      </w:r>
      <w:r w:rsidRPr="00BC3107">
        <w:rPr>
          <w:rFonts w:ascii="BrowalliaUPC" w:hAnsi="BrowalliaUPC" w:cs="BrowalliaUPC"/>
          <w:sz w:val="30"/>
          <w:szCs w:val="30"/>
          <w:cs/>
        </w:rPr>
        <w:t>บริษัท/ห้างหุ้นส่วน</w:t>
      </w:r>
      <w:r w:rsidRPr="00BC3107">
        <w:rPr>
          <w:rFonts w:ascii="BrowalliaUPC" w:hAnsi="BrowalliaUPC" w:cs="BrowalliaUPC"/>
          <w:sz w:val="30"/>
          <w:szCs w:val="30"/>
        </w:rPr>
        <w:t xml:space="preserve"> .........</w:t>
      </w:r>
      <w:r w:rsidR="009E625E">
        <w:rPr>
          <w:rFonts w:ascii="BrowalliaUPC" w:hAnsi="BrowalliaUPC" w:cs="BrowalliaUPC" w:hint="cs"/>
          <w:sz w:val="30"/>
          <w:szCs w:val="30"/>
          <w:cs/>
        </w:rPr>
        <w:t>............................................... .......</w:t>
      </w:r>
      <w:r w:rsidR="009E625E">
        <w:rPr>
          <w:rFonts w:ascii="BrowalliaUPC" w:hAnsi="BrowalliaUPC" w:cs="BrowalliaUPC"/>
          <w:sz w:val="30"/>
          <w:szCs w:val="30"/>
        </w:rPr>
        <w:t>........</w:t>
      </w:r>
      <w:r w:rsidRPr="00BC3107">
        <w:rPr>
          <w:rFonts w:ascii="BrowalliaUPC" w:hAnsi="BrowalliaUPC" w:cs="BrowalliaUPC"/>
          <w:sz w:val="30"/>
          <w:szCs w:val="30"/>
        </w:rPr>
        <w:t>........</w:t>
      </w:r>
      <w:r w:rsidR="007E7E31" w:rsidRPr="00BC3107">
        <w:rPr>
          <w:rFonts w:ascii="BrowalliaUPC" w:hAnsi="BrowalliaUPC" w:cs="BrowalliaUPC"/>
          <w:sz w:val="30"/>
          <w:szCs w:val="30"/>
        </w:rPr>
        <w:t>.............</w:t>
      </w:r>
      <w:r w:rsidRPr="00BC3107">
        <w:rPr>
          <w:rFonts w:ascii="BrowalliaUPC" w:hAnsi="BrowalliaUPC" w:cs="BrowalliaUPC"/>
          <w:sz w:val="30"/>
          <w:szCs w:val="30"/>
        </w:rPr>
        <w:t>…</w:t>
      </w:r>
      <w:r w:rsidR="00C140BD" w:rsidRPr="00BC3107">
        <w:rPr>
          <w:rFonts w:ascii="BrowalliaUPC" w:hAnsi="BrowalliaUPC" w:cs="BrowalliaUPC"/>
          <w:sz w:val="30"/>
          <w:szCs w:val="30"/>
        </w:rPr>
        <w:t>…………………………</w:t>
      </w:r>
      <w:r w:rsidR="00025A41">
        <w:rPr>
          <w:rFonts w:ascii="BrowalliaUPC" w:hAnsi="BrowalliaUPC" w:cs="BrowalliaUPC" w:hint="cs"/>
          <w:sz w:val="30"/>
          <w:szCs w:val="30"/>
          <w:cs/>
        </w:rPr>
        <w:t>......</w:t>
      </w:r>
      <w:bookmarkStart w:id="0" w:name="_GoBack"/>
      <w:bookmarkEnd w:id="0"/>
      <w:r w:rsidR="00C140BD" w:rsidRPr="00BC3107">
        <w:rPr>
          <w:rFonts w:ascii="BrowalliaUPC" w:hAnsi="BrowalliaUPC" w:cs="BrowalliaUPC"/>
          <w:sz w:val="30"/>
          <w:szCs w:val="30"/>
        </w:rPr>
        <w:t>…</w:t>
      </w:r>
      <w:r w:rsidRPr="00BC3107">
        <w:rPr>
          <w:rFonts w:ascii="BrowalliaUPC" w:hAnsi="BrowalliaUPC" w:cs="BrowalliaUPC"/>
          <w:sz w:val="30"/>
          <w:szCs w:val="30"/>
        </w:rPr>
        <w:t xml:space="preserve">………… </w:t>
      </w:r>
      <w:r w:rsidRPr="00BC3107">
        <w:rPr>
          <w:rFonts w:ascii="BrowalliaUPC" w:hAnsi="BrowalliaUPC" w:cs="BrowalliaUPC"/>
          <w:sz w:val="30"/>
          <w:szCs w:val="30"/>
          <w:cs/>
        </w:rPr>
        <w:t>ใช้สถานที่ดังกล</w:t>
      </w:r>
      <w:r w:rsidR="00EE11BD" w:rsidRPr="00BC3107">
        <w:rPr>
          <w:rFonts w:ascii="BrowalliaUPC" w:hAnsi="BrowalliaUPC" w:cs="BrowalliaUPC"/>
          <w:sz w:val="30"/>
          <w:szCs w:val="30"/>
          <w:cs/>
        </w:rPr>
        <w:t>่าวเป็นสถานที่ตั้งสำ</w:t>
      </w:r>
      <w:r w:rsidRPr="00BC3107">
        <w:rPr>
          <w:rFonts w:ascii="BrowalliaUPC" w:hAnsi="BrowalliaUPC" w:cs="BrowalliaUPC"/>
          <w:sz w:val="30"/>
          <w:szCs w:val="30"/>
          <w:cs/>
        </w:rPr>
        <w:t>นักงานแห่งใหญ่ในการประกอบกิจการโทรคมนาคม จึงได้ลงลายมือชื่อไว้เป็นสำคัญ</w:t>
      </w:r>
    </w:p>
    <w:p w14:paraId="5EBDEF27" w14:textId="77777777" w:rsidR="00750720" w:rsidRPr="00BC3107" w:rsidRDefault="00750720" w:rsidP="008B54BA">
      <w:pPr>
        <w:tabs>
          <w:tab w:val="left" w:pos="1418"/>
        </w:tabs>
        <w:spacing w:before="120" w:after="0" w:line="240" w:lineRule="auto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</w:rPr>
        <w:tab/>
      </w:r>
      <w:r w:rsidRPr="00BC3107">
        <w:rPr>
          <w:rFonts w:ascii="BrowalliaUPC" w:hAnsi="BrowalliaUPC" w:cs="BrowalliaUPC"/>
          <w:sz w:val="30"/>
          <w:szCs w:val="30"/>
          <w:cs/>
        </w:rPr>
        <w:t>ขอรับรองว่าหนังสือฉบับนี้ได้ทำขึ้นโดยถูกต้องตามความเป็นจริงทุกประการ</w:t>
      </w:r>
    </w:p>
    <w:p w14:paraId="5BB2AB2E" w14:textId="77777777" w:rsidR="00C27E37" w:rsidRPr="00BC3107" w:rsidRDefault="00C27E37" w:rsidP="008B54BA">
      <w:pPr>
        <w:tabs>
          <w:tab w:val="left" w:pos="1418"/>
        </w:tabs>
        <w:spacing w:before="120" w:after="0" w:line="240" w:lineRule="auto"/>
        <w:rPr>
          <w:rFonts w:ascii="BrowalliaUPC" w:hAnsi="BrowalliaUPC" w:cs="BrowalliaUPC"/>
          <w:sz w:val="30"/>
          <w:szCs w:val="30"/>
        </w:rPr>
      </w:pPr>
    </w:p>
    <w:p w14:paraId="3F39A608" w14:textId="77777777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28"/>
        </w:rPr>
        <w:tab/>
      </w:r>
      <w:r w:rsidRPr="00BC3107">
        <w:rPr>
          <w:rFonts w:ascii="BrowalliaUPC" w:hAnsi="BrowalliaUPC" w:cs="BrowalliaUPC"/>
          <w:sz w:val="30"/>
          <w:szCs w:val="30"/>
          <w:cs/>
        </w:rPr>
        <w:t>......................................................................</w:t>
      </w:r>
    </w:p>
    <w:p w14:paraId="21A35F8B" w14:textId="77777777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  <w:t>(.....................................................................)</w:t>
      </w:r>
    </w:p>
    <w:p w14:paraId="13951AC9" w14:textId="0C2B2A5E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  <w:t>เจ้าบ้าน/ผู้มีสิทธิให้ใช้สถานที่</w:t>
      </w:r>
    </w:p>
    <w:p w14:paraId="5A3148D7" w14:textId="77777777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  <w:t>......................................................................</w:t>
      </w:r>
    </w:p>
    <w:p w14:paraId="2FC4464F" w14:textId="77777777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  <w:t>(.....................................................................)</w:t>
      </w:r>
    </w:p>
    <w:p w14:paraId="17CA1540" w14:textId="4497B2D4" w:rsidR="00C27E37" w:rsidRPr="00BC3107" w:rsidRDefault="00C27E37" w:rsidP="00C27E37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 w:rsidRPr="00BC3107">
        <w:rPr>
          <w:rFonts w:ascii="BrowalliaUPC" w:hAnsi="BrowalliaUPC" w:cs="BrowalliaUPC"/>
          <w:sz w:val="30"/>
          <w:szCs w:val="30"/>
          <w:cs/>
        </w:rPr>
        <w:tab/>
        <w:t>ผู้มีสิทธิให้ใช้สถานที่</w:t>
      </w:r>
    </w:p>
    <w:p w14:paraId="3633D536" w14:textId="77777777" w:rsidR="00E50EB7" w:rsidRPr="00BC3107" w:rsidRDefault="00E50EB7" w:rsidP="008767D4">
      <w:pPr>
        <w:tabs>
          <w:tab w:val="center" w:pos="6521"/>
        </w:tabs>
        <w:spacing w:after="0"/>
        <w:jc w:val="thaiDistribute"/>
        <w:rPr>
          <w:rFonts w:ascii="BrowalliaUPC" w:hAnsi="BrowalliaUPC" w:cs="BrowalliaUPC"/>
          <w:sz w:val="28"/>
        </w:rPr>
      </w:pPr>
    </w:p>
    <w:sectPr w:rsidR="00E50EB7" w:rsidRPr="00BC3107" w:rsidSect="00BF6603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B829" w14:textId="77777777" w:rsidR="007A5C9F" w:rsidRDefault="007A5C9F" w:rsidP="006346EC">
      <w:pPr>
        <w:spacing w:after="0" w:line="240" w:lineRule="auto"/>
      </w:pPr>
      <w:r>
        <w:separator/>
      </w:r>
    </w:p>
  </w:endnote>
  <w:endnote w:type="continuationSeparator" w:id="0">
    <w:p w14:paraId="57A0F1F0" w14:textId="77777777" w:rsidR="007A5C9F" w:rsidRDefault="007A5C9F" w:rsidP="006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6BDF6" w14:textId="7DD8F6DC" w:rsidR="007A5C9F" w:rsidRPr="00DB7C22" w:rsidRDefault="007A5C9F" w:rsidP="00DB7C22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63F5" w14:textId="77777777" w:rsidR="007A5C9F" w:rsidRDefault="007A5C9F" w:rsidP="006346EC">
      <w:pPr>
        <w:spacing w:after="0" w:line="240" w:lineRule="auto"/>
      </w:pPr>
      <w:r>
        <w:separator/>
      </w:r>
    </w:p>
  </w:footnote>
  <w:footnote w:type="continuationSeparator" w:id="0">
    <w:p w14:paraId="412E109C" w14:textId="77777777" w:rsidR="007A5C9F" w:rsidRDefault="007A5C9F" w:rsidP="006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Description: lightbulb (1)" style="width:12.15pt;height:12.15pt;visibility:visible;mso-wrap-style:square" o:bullet="t">
        <v:imagedata r:id="rId1" o:title="lightbulb (1)"/>
      </v:shape>
    </w:pict>
  </w:numPicBullet>
  <w:abstractNum w:abstractNumId="0" w15:restartNumberingAfterBreak="0">
    <w:nsid w:val="344C73A2"/>
    <w:multiLevelType w:val="hybridMultilevel"/>
    <w:tmpl w:val="9CB8ACC8"/>
    <w:lvl w:ilvl="0" w:tplc="2A4E7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02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8D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8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8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A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05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A10557"/>
    <w:multiLevelType w:val="hybridMultilevel"/>
    <w:tmpl w:val="C4C445A8"/>
    <w:lvl w:ilvl="0" w:tplc="3B6031EE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C693B78"/>
    <w:multiLevelType w:val="hybridMultilevel"/>
    <w:tmpl w:val="6454527A"/>
    <w:lvl w:ilvl="0" w:tplc="8786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8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4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E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0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8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C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3372E2"/>
    <w:multiLevelType w:val="hybridMultilevel"/>
    <w:tmpl w:val="5768923A"/>
    <w:lvl w:ilvl="0" w:tplc="040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6DE53B09"/>
    <w:multiLevelType w:val="hybridMultilevel"/>
    <w:tmpl w:val="EF3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7249"/>
    <w:multiLevelType w:val="hybridMultilevel"/>
    <w:tmpl w:val="7AA0E566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6D"/>
    <w:rsid w:val="0000051A"/>
    <w:rsid w:val="00000A45"/>
    <w:rsid w:val="00001306"/>
    <w:rsid w:val="00004689"/>
    <w:rsid w:val="00004C03"/>
    <w:rsid w:val="00005067"/>
    <w:rsid w:val="00005A81"/>
    <w:rsid w:val="000060B2"/>
    <w:rsid w:val="000060E1"/>
    <w:rsid w:val="00010325"/>
    <w:rsid w:val="000122C1"/>
    <w:rsid w:val="00012B54"/>
    <w:rsid w:val="000136AF"/>
    <w:rsid w:val="00015991"/>
    <w:rsid w:val="000206CB"/>
    <w:rsid w:val="00020F41"/>
    <w:rsid w:val="0002159E"/>
    <w:rsid w:val="00021925"/>
    <w:rsid w:val="0002194E"/>
    <w:rsid w:val="00022583"/>
    <w:rsid w:val="000226F0"/>
    <w:rsid w:val="0002278B"/>
    <w:rsid w:val="00022D14"/>
    <w:rsid w:val="00023B25"/>
    <w:rsid w:val="00023C4C"/>
    <w:rsid w:val="00025A41"/>
    <w:rsid w:val="00025BEC"/>
    <w:rsid w:val="0002634B"/>
    <w:rsid w:val="000269CD"/>
    <w:rsid w:val="00026F1D"/>
    <w:rsid w:val="000276D1"/>
    <w:rsid w:val="00027BFD"/>
    <w:rsid w:val="00030330"/>
    <w:rsid w:val="00030D24"/>
    <w:rsid w:val="00031D26"/>
    <w:rsid w:val="000333D9"/>
    <w:rsid w:val="00033A50"/>
    <w:rsid w:val="00033EEE"/>
    <w:rsid w:val="0003473F"/>
    <w:rsid w:val="00034A1E"/>
    <w:rsid w:val="000353D2"/>
    <w:rsid w:val="00036494"/>
    <w:rsid w:val="00036C5F"/>
    <w:rsid w:val="00037AFF"/>
    <w:rsid w:val="00037CB1"/>
    <w:rsid w:val="0004076C"/>
    <w:rsid w:val="00040B27"/>
    <w:rsid w:val="00041375"/>
    <w:rsid w:val="00041E96"/>
    <w:rsid w:val="00042C16"/>
    <w:rsid w:val="000432B3"/>
    <w:rsid w:val="0004362C"/>
    <w:rsid w:val="00043CD6"/>
    <w:rsid w:val="00044208"/>
    <w:rsid w:val="000445B0"/>
    <w:rsid w:val="00045565"/>
    <w:rsid w:val="000459CD"/>
    <w:rsid w:val="000462E6"/>
    <w:rsid w:val="000465EC"/>
    <w:rsid w:val="00047BE3"/>
    <w:rsid w:val="000504CD"/>
    <w:rsid w:val="00051057"/>
    <w:rsid w:val="000518AA"/>
    <w:rsid w:val="000519DD"/>
    <w:rsid w:val="00054676"/>
    <w:rsid w:val="00055A5F"/>
    <w:rsid w:val="00055A98"/>
    <w:rsid w:val="00055FAE"/>
    <w:rsid w:val="000569AB"/>
    <w:rsid w:val="00056BD0"/>
    <w:rsid w:val="000575FE"/>
    <w:rsid w:val="00057CE6"/>
    <w:rsid w:val="00060350"/>
    <w:rsid w:val="00060879"/>
    <w:rsid w:val="00060D19"/>
    <w:rsid w:val="000610F7"/>
    <w:rsid w:val="00061CD5"/>
    <w:rsid w:val="00062376"/>
    <w:rsid w:val="000625B0"/>
    <w:rsid w:val="00062BEF"/>
    <w:rsid w:val="00064588"/>
    <w:rsid w:val="000648D9"/>
    <w:rsid w:val="00065398"/>
    <w:rsid w:val="00065EE5"/>
    <w:rsid w:val="0006718D"/>
    <w:rsid w:val="00067826"/>
    <w:rsid w:val="00067A3F"/>
    <w:rsid w:val="00067C5A"/>
    <w:rsid w:val="0007035D"/>
    <w:rsid w:val="00070BD6"/>
    <w:rsid w:val="000712A5"/>
    <w:rsid w:val="0007247A"/>
    <w:rsid w:val="000727FE"/>
    <w:rsid w:val="00075628"/>
    <w:rsid w:val="00075AEA"/>
    <w:rsid w:val="000761E5"/>
    <w:rsid w:val="000762FA"/>
    <w:rsid w:val="00076D32"/>
    <w:rsid w:val="00076DD9"/>
    <w:rsid w:val="000801C3"/>
    <w:rsid w:val="00080321"/>
    <w:rsid w:val="00081361"/>
    <w:rsid w:val="00081404"/>
    <w:rsid w:val="0008285C"/>
    <w:rsid w:val="000838A1"/>
    <w:rsid w:val="00083E13"/>
    <w:rsid w:val="000841CD"/>
    <w:rsid w:val="000843DE"/>
    <w:rsid w:val="00084D60"/>
    <w:rsid w:val="000858A6"/>
    <w:rsid w:val="0008591E"/>
    <w:rsid w:val="000903B0"/>
    <w:rsid w:val="00090B91"/>
    <w:rsid w:val="0009348C"/>
    <w:rsid w:val="00094C4C"/>
    <w:rsid w:val="000958B2"/>
    <w:rsid w:val="0009692A"/>
    <w:rsid w:val="00096CEF"/>
    <w:rsid w:val="00096E9B"/>
    <w:rsid w:val="000972FA"/>
    <w:rsid w:val="00097760"/>
    <w:rsid w:val="000977EB"/>
    <w:rsid w:val="00097AA8"/>
    <w:rsid w:val="000A06DA"/>
    <w:rsid w:val="000A224D"/>
    <w:rsid w:val="000A40E9"/>
    <w:rsid w:val="000A4C3C"/>
    <w:rsid w:val="000A4C58"/>
    <w:rsid w:val="000A58DC"/>
    <w:rsid w:val="000A5F74"/>
    <w:rsid w:val="000A6172"/>
    <w:rsid w:val="000A6AE5"/>
    <w:rsid w:val="000A6ED6"/>
    <w:rsid w:val="000A70A4"/>
    <w:rsid w:val="000A7364"/>
    <w:rsid w:val="000A737E"/>
    <w:rsid w:val="000A755A"/>
    <w:rsid w:val="000B0BBB"/>
    <w:rsid w:val="000B1EDC"/>
    <w:rsid w:val="000B20CE"/>
    <w:rsid w:val="000B2F56"/>
    <w:rsid w:val="000B3B1A"/>
    <w:rsid w:val="000B3D78"/>
    <w:rsid w:val="000B425B"/>
    <w:rsid w:val="000B4298"/>
    <w:rsid w:val="000B4B9D"/>
    <w:rsid w:val="000B5090"/>
    <w:rsid w:val="000B5AA6"/>
    <w:rsid w:val="000B70C4"/>
    <w:rsid w:val="000B72D6"/>
    <w:rsid w:val="000B7394"/>
    <w:rsid w:val="000B7412"/>
    <w:rsid w:val="000B79D2"/>
    <w:rsid w:val="000B7AAD"/>
    <w:rsid w:val="000C0899"/>
    <w:rsid w:val="000C20AD"/>
    <w:rsid w:val="000C20D1"/>
    <w:rsid w:val="000C237C"/>
    <w:rsid w:val="000C3700"/>
    <w:rsid w:val="000C4593"/>
    <w:rsid w:val="000C54BD"/>
    <w:rsid w:val="000C5AFF"/>
    <w:rsid w:val="000C5CA7"/>
    <w:rsid w:val="000C6E77"/>
    <w:rsid w:val="000C7B5B"/>
    <w:rsid w:val="000C7E7C"/>
    <w:rsid w:val="000D06DB"/>
    <w:rsid w:val="000D35CA"/>
    <w:rsid w:val="000D36D9"/>
    <w:rsid w:val="000D408E"/>
    <w:rsid w:val="000D411B"/>
    <w:rsid w:val="000D4192"/>
    <w:rsid w:val="000D4369"/>
    <w:rsid w:val="000D45A5"/>
    <w:rsid w:val="000D45F9"/>
    <w:rsid w:val="000D5F34"/>
    <w:rsid w:val="000D742C"/>
    <w:rsid w:val="000D770D"/>
    <w:rsid w:val="000E1552"/>
    <w:rsid w:val="000E17CC"/>
    <w:rsid w:val="000E2455"/>
    <w:rsid w:val="000E2C93"/>
    <w:rsid w:val="000E316A"/>
    <w:rsid w:val="000E3259"/>
    <w:rsid w:val="000E42A5"/>
    <w:rsid w:val="000E44C5"/>
    <w:rsid w:val="000E46C7"/>
    <w:rsid w:val="000E4BB4"/>
    <w:rsid w:val="000E500A"/>
    <w:rsid w:val="000E55C6"/>
    <w:rsid w:val="000E5CFA"/>
    <w:rsid w:val="000F052C"/>
    <w:rsid w:val="000F1955"/>
    <w:rsid w:val="000F24B2"/>
    <w:rsid w:val="000F48F2"/>
    <w:rsid w:val="000F5778"/>
    <w:rsid w:val="000F6142"/>
    <w:rsid w:val="000F6BD3"/>
    <w:rsid w:val="000F6E35"/>
    <w:rsid w:val="000F6E65"/>
    <w:rsid w:val="000F7366"/>
    <w:rsid w:val="000F7F9E"/>
    <w:rsid w:val="00101F62"/>
    <w:rsid w:val="0010242D"/>
    <w:rsid w:val="00102C0C"/>
    <w:rsid w:val="001059C1"/>
    <w:rsid w:val="0010699F"/>
    <w:rsid w:val="00106BFD"/>
    <w:rsid w:val="00106E87"/>
    <w:rsid w:val="00107163"/>
    <w:rsid w:val="0010745C"/>
    <w:rsid w:val="00107912"/>
    <w:rsid w:val="00110D7F"/>
    <w:rsid w:val="00111478"/>
    <w:rsid w:val="00112512"/>
    <w:rsid w:val="00112C12"/>
    <w:rsid w:val="00112C71"/>
    <w:rsid w:val="00113E54"/>
    <w:rsid w:val="00113ECB"/>
    <w:rsid w:val="00114B2C"/>
    <w:rsid w:val="0011544D"/>
    <w:rsid w:val="0011553C"/>
    <w:rsid w:val="00115C5D"/>
    <w:rsid w:val="00116075"/>
    <w:rsid w:val="00116117"/>
    <w:rsid w:val="00116358"/>
    <w:rsid w:val="00117435"/>
    <w:rsid w:val="001202B1"/>
    <w:rsid w:val="00120E5D"/>
    <w:rsid w:val="00121018"/>
    <w:rsid w:val="001231E8"/>
    <w:rsid w:val="001234EC"/>
    <w:rsid w:val="0012486C"/>
    <w:rsid w:val="00124B7A"/>
    <w:rsid w:val="0012607E"/>
    <w:rsid w:val="001266A2"/>
    <w:rsid w:val="001269A7"/>
    <w:rsid w:val="00127681"/>
    <w:rsid w:val="00131F46"/>
    <w:rsid w:val="00131FB2"/>
    <w:rsid w:val="00132175"/>
    <w:rsid w:val="00132A54"/>
    <w:rsid w:val="00132B2F"/>
    <w:rsid w:val="00133979"/>
    <w:rsid w:val="0013611D"/>
    <w:rsid w:val="00136250"/>
    <w:rsid w:val="001362DD"/>
    <w:rsid w:val="00136F72"/>
    <w:rsid w:val="00141466"/>
    <w:rsid w:val="00141483"/>
    <w:rsid w:val="00142B80"/>
    <w:rsid w:val="00142D5D"/>
    <w:rsid w:val="00143241"/>
    <w:rsid w:val="001432E6"/>
    <w:rsid w:val="00143FD9"/>
    <w:rsid w:val="00144318"/>
    <w:rsid w:val="00144A10"/>
    <w:rsid w:val="0014526C"/>
    <w:rsid w:val="00146494"/>
    <w:rsid w:val="00146B51"/>
    <w:rsid w:val="00147989"/>
    <w:rsid w:val="0015008E"/>
    <w:rsid w:val="0015078A"/>
    <w:rsid w:val="0015106D"/>
    <w:rsid w:val="00153B19"/>
    <w:rsid w:val="0015486A"/>
    <w:rsid w:val="00155E7F"/>
    <w:rsid w:val="0016056F"/>
    <w:rsid w:val="00160D5C"/>
    <w:rsid w:val="001621B5"/>
    <w:rsid w:val="0016288D"/>
    <w:rsid w:val="00163497"/>
    <w:rsid w:val="0016352C"/>
    <w:rsid w:val="00163E70"/>
    <w:rsid w:val="00164455"/>
    <w:rsid w:val="00164D0C"/>
    <w:rsid w:val="00164E09"/>
    <w:rsid w:val="0016614B"/>
    <w:rsid w:val="001665DF"/>
    <w:rsid w:val="001671B3"/>
    <w:rsid w:val="00170987"/>
    <w:rsid w:val="00171378"/>
    <w:rsid w:val="00171497"/>
    <w:rsid w:val="001717A0"/>
    <w:rsid w:val="00171B25"/>
    <w:rsid w:val="00172908"/>
    <w:rsid w:val="0017385B"/>
    <w:rsid w:val="00173B3E"/>
    <w:rsid w:val="00174FCE"/>
    <w:rsid w:val="00175744"/>
    <w:rsid w:val="00175974"/>
    <w:rsid w:val="00175A28"/>
    <w:rsid w:val="00175C3E"/>
    <w:rsid w:val="00175ED3"/>
    <w:rsid w:val="001773FA"/>
    <w:rsid w:val="00182659"/>
    <w:rsid w:val="00182A67"/>
    <w:rsid w:val="001836C9"/>
    <w:rsid w:val="00183C0B"/>
    <w:rsid w:val="0018436C"/>
    <w:rsid w:val="0018448D"/>
    <w:rsid w:val="00184AAF"/>
    <w:rsid w:val="001854B7"/>
    <w:rsid w:val="0018717B"/>
    <w:rsid w:val="001874CD"/>
    <w:rsid w:val="00187846"/>
    <w:rsid w:val="0018796E"/>
    <w:rsid w:val="00190079"/>
    <w:rsid w:val="0019141D"/>
    <w:rsid w:val="001919CD"/>
    <w:rsid w:val="00192330"/>
    <w:rsid w:val="00192AE3"/>
    <w:rsid w:val="00192CF1"/>
    <w:rsid w:val="00193470"/>
    <w:rsid w:val="0019357F"/>
    <w:rsid w:val="00193821"/>
    <w:rsid w:val="00193BE1"/>
    <w:rsid w:val="00194236"/>
    <w:rsid w:val="00195517"/>
    <w:rsid w:val="00197381"/>
    <w:rsid w:val="001A1830"/>
    <w:rsid w:val="001A1E4F"/>
    <w:rsid w:val="001A2CD5"/>
    <w:rsid w:val="001A2EE5"/>
    <w:rsid w:val="001A33B5"/>
    <w:rsid w:val="001A3B6E"/>
    <w:rsid w:val="001A3FDA"/>
    <w:rsid w:val="001A41BA"/>
    <w:rsid w:val="001A421D"/>
    <w:rsid w:val="001A4418"/>
    <w:rsid w:val="001A448C"/>
    <w:rsid w:val="001A44FA"/>
    <w:rsid w:val="001A4ECB"/>
    <w:rsid w:val="001A5951"/>
    <w:rsid w:val="001A5A84"/>
    <w:rsid w:val="001A5B7E"/>
    <w:rsid w:val="001A6062"/>
    <w:rsid w:val="001A6D23"/>
    <w:rsid w:val="001A7A33"/>
    <w:rsid w:val="001B12E3"/>
    <w:rsid w:val="001B1AF2"/>
    <w:rsid w:val="001B1C2A"/>
    <w:rsid w:val="001B24A4"/>
    <w:rsid w:val="001B30A1"/>
    <w:rsid w:val="001B376B"/>
    <w:rsid w:val="001B3AE8"/>
    <w:rsid w:val="001B3CC1"/>
    <w:rsid w:val="001B437F"/>
    <w:rsid w:val="001B4DA0"/>
    <w:rsid w:val="001B5FF8"/>
    <w:rsid w:val="001B73BB"/>
    <w:rsid w:val="001B767E"/>
    <w:rsid w:val="001C0041"/>
    <w:rsid w:val="001C028B"/>
    <w:rsid w:val="001C16B0"/>
    <w:rsid w:val="001C1B3B"/>
    <w:rsid w:val="001C2B73"/>
    <w:rsid w:val="001C5F08"/>
    <w:rsid w:val="001C6875"/>
    <w:rsid w:val="001C6E81"/>
    <w:rsid w:val="001C7683"/>
    <w:rsid w:val="001C784F"/>
    <w:rsid w:val="001C78A1"/>
    <w:rsid w:val="001C7DF4"/>
    <w:rsid w:val="001C7F66"/>
    <w:rsid w:val="001D063B"/>
    <w:rsid w:val="001D1811"/>
    <w:rsid w:val="001D1C7F"/>
    <w:rsid w:val="001D5978"/>
    <w:rsid w:val="001D5A03"/>
    <w:rsid w:val="001D75EE"/>
    <w:rsid w:val="001E038D"/>
    <w:rsid w:val="001E0398"/>
    <w:rsid w:val="001E09EE"/>
    <w:rsid w:val="001E160E"/>
    <w:rsid w:val="001E1E5B"/>
    <w:rsid w:val="001E33E1"/>
    <w:rsid w:val="001E391E"/>
    <w:rsid w:val="001E3AC7"/>
    <w:rsid w:val="001E44FC"/>
    <w:rsid w:val="001E4DCA"/>
    <w:rsid w:val="001E5F3C"/>
    <w:rsid w:val="001E6899"/>
    <w:rsid w:val="001E69C9"/>
    <w:rsid w:val="001E6C0C"/>
    <w:rsid w:val="001E75B3"/>
    <w:rsid w:val="001E769F"/>
    <w:rsid w:val="001E7F48"/>
    <w:rsid w:val="001F00DD"/>
    <w:rsid w:val="001F0DA6"/>
    <w:rsid w:val="001F15AC"/>
    <w:rsid w:val="001F222B"/>
    <w:rsid w:val="001F47E9"/>
    <w:rsid w:val="001F4D51"/>
    <w:rsid w:val="001F577D"/>
    <w:rsid w:val="001F6267"/>
    <w:rsid w:val="001F77DB"/>
    <w:rsid w:val="002014BA"/>
    <w:rsid w:val="00201B02"/>
    <w:rsid w:val="00201E98"/>
    <w:rsid w:val="00202AED"/>
    <w:rsid w:val="0020311E"/>
    <w:rsid w:val="00203A97"/>
    <w:rsid w:val="00204499"/>
    <w:rsid w:val="00205B63"/>
    <w:rsid w:val="00206216"/>
    <w:rsid w:val="002077D7"/>
    <w:rsid w:val="00207BB7"/>
    <w:rsid w:val="00207C70"/>
    <w:rsid w:val="0021001C"/>
    <w:rsid w:val="00210207"/>
    <w:rsid w:val="0021111B"/>
    <w:rsid w:val="00211EFF"/>
    <w:rsid w:val="00213DE0"/>
    <w:rsid w:val="00213F08"/>
    <w:rsid w:val="00214022"/>
    <w:rsid w:val="0021518C"/>
    <w:rsid w:val="0021594C"/>
    <w:rsid w:val="00215B40"/>
    <w:rsid w:val="00216044"/>
    <w:rsid w:val="00216C42"/>
    <w:rsid w:val="00217713"/>
    <w:rsid w:val="00220413"/>
    <w:rsid w:val="00220D21"/>
    <w:rsid w:val="0022108C"/>
    <w:rsid w:val="00221997"/>
    <w:rsid w:val="00221A12"/>
    <w:rsid w:val="00221A1F"/>
    <w:rsid w:val="00221B9D"/>
    <w:rsid w:val="00223F6D"/>
    <w:rsid w:val="0022409C"/>
    <w:rsid w:val="002243D5"/>
    <w:rsid w:val="0022626C"/>
    <w:rsid w:val="00227DE3"/>
    <w:rsid w:val="00230811"/>
    <w:rsid w:val="0023105C"/>
    <w:rsid w:val="002317D8"/>
    <w:rsid w:val="00231EA3"/>
    <w:rsid w:val="00232862"/>
    <w:rsid w:val="00233360"/>
    <w:rsid w:val="00233AF2"/>
    <w:rsid w:val="002354BB"/>
    <w:rsid w:val="00235D8D"/>
    <w:rsid w:val="002360E4"/>
    <w:rsid w:val="00236881"/>
    <w:rsid w:val="00237B09"/>
    <w:rsid w:val="00237E98"/>
    <w:rsid w:val="002414B3"/>
    <w:rsid w:val="0024171B"/>
    <w:rsid w:val="00242373"/>
    <w:rsid w:val="002426DB"/>
    <w:rsid w:val="00242F58"/>
    <w:rsid w:val="00243EFC"/>
    <w:rsid w:val="00246B92"/>
    <w:rsid w:val="00246EAF"/>
    <w:rsid w:val="002470B4"/>
    <w:rsid w:val="00247A5B"/>
    <w:rsid w:val="00247C9D"/>
    <w:rsid w:val="00247F79"/>
    <w:rsid w:val="00250665"/>
    <w:rsid w:val="00250DB5"/>
    <w:rsid w:val="002523F2"/>
    <w:rsid w:val="00252AFF"/>
    <w:rsid w:val="00252C69"/>
    <w:rsid w:val="00253DE0"/>
    <w:rsid w:val="00254165"/>
    <w:rsid w:val="00254186"/>
    <w:rsid w:val="00254368"/>
    <w:rsid w:val="002549B3"/>
    <w:rsid w:val="00256154"/>
    <w:rsid w:val="00256210"/>
    <w:rsid w:val="00256900"/>
    <w:rsid w:val="00256E9E"/>
    <w:rsid w:val="002570D0"/>
    <w:rsid w:val="0026049F"/>
    <w:rsid w:val="002613B0"/>
    <w:rsid w:val="002619C2"/>
    <w:rsid w:val="00262B7B"/>
    <w:rsid w:val="00262F7C"/>
    <w:rsid w:val="00263A36"/>
    <w:rsid w:val="00264305"/>
    <w:rsid w:val="0026641E"/>
    <w:rsid w:val="002666C1"/>
    <w:rsid w:val="00266CC5"/>
    <w:rsid w:val="00271CA2"/>
    <w:rsid w:val="0027236D"/>
    <w:rsid w:val="00272405"/>
    <w:rsid w:val="00273318"/>
    <w:rsid w:val="00273C60"/>
    <w:rsid w:val="002747A7"/>
    <w:rsid w:val="002764AA"/>
    <w:rsid w:val="00277B6F"/>
    <w:rsid w:val="002819AD"/>
    <w:rsid w:val="002821D1"/>
    <w:rsid w:val="002825CD"/>
    <w:rsid w:val="00282CDC"/>
    <w:rsid w:val="00283E2E"/>
    <w:rsid w:val="00284E94"/>
    <w:rsid w:val="002850EB"/>
    <w:rsid w:val="00285929"/>
    <w:rsid w:val="00285C82"/>
    <w:rsid w:val="002860CE"/>
    <w:rsid w:val="0028661B"/>
    <w:rsid w:val="00287198"/>
    <w:rsid w:val="00287425"/>
    <w:rsid w:val="0028764D"/>
    <w:rsid w:val="00291181"/>
    <w:rsid w:val="00291691"/>
    <w:rsid w:val="00291896"/>
    <w:rsid w:val="00292415"/>
    <w:rsid w:val="00294333"/>
    <w:rsid w:val="00294B03"/>
    <w:rsid w:val="00294D82"/>
    <w:rsid w:val="00294E43"/>
    <w:rsid w:val="002952B0"/>
    <w:rsid w:val="0029548F"/>
    <w:rsid w:val="002955A5"/>
    <w:rsid w:val="00295CDF"/>
    <w:rsid w:val="00295D71"/>
    <w:rsid w:val="002960FB"/>
    <w:rsid w:val="002968E9"/>
    <w:rsid w:val="002A077E"/>
    <w:rsid w:val="002A07EF"/>
    <w:rsid w:val="002A1BEE"/>
    <w:rsid w:val="002A1E98"/>
    <w:rsid w:val="002A1F86"/>
    <w:rsid w:val="002A3B6A"/>
    <w:rsid w:val="002A3EF0"/>
    <w:rsid w:val="002A4127"/>
    <w:rsid w:val="002A42DC"/>
    <w:rsid w:val="002A4AA9"/>
    <w:rsid w:val="002A6105"/>
    <w:rsid w:val="002A639C"/>
    <w:rsid w:val="002A6F97"/>
    <w:rsid w:val="002B0442"/>
    <w:rsid w:val="002B0897"/>
    <w:rsid w:val="002B0CE6"/>
    <w:rsid w:val="002B112C"/>
    <w:rsid w:val="002B189A"/>
    <w:rsid w:val="002B1DD9"/>
    <w:rsid w:val="002B1E40"/>
    <w:rsid w:val="002B3CE5"/>
    <w:rsid w:val="002B3ED8"/>
    <w:rsid w:val="002B507C"/>
    <w:rsid w:val="002B5334"/>
    <w:rsid w:val="002B5600"/>
    <w:rsid w:val="002B5776"/>
    <w:rsid w:val="002B5E4F"/>
    <w:rsid w:val="002B6022"/>
    <w:rsid w:val="002B72FD"/>
    <w:rsid w:val="002C0721"/>
    <w:rsid w:val="002C0B71"/>
    <w:rsid w:val="002C0EC2"/>
    <w:rsid w:val="002C10E8"/>
    <w:rsid w:val="002C12BC"/>
    <w:rsid w:val="002C1DDB"/>
    <w:rsid w:val="002C29CC"/>
    <w:rsid w:val="002C2C59"/>
    <w:rsid w:val="002C3258"/>
    <w:rsid w:val="002C396E"/>
    <w:rsid w:val="002C3A27"/>
    <w:rsid w:val="002C4022"/>
    <w:rsid w:val="002C4CB7"/>
    <w:rsid w:val="002C4DA2"/>
    <w:rsid w:val="002C4E73"/>
    <w:rsid w:val="002C4EAD"/>
    <w:rsid w:val="002C5F61"/>
    <w:rsid w:val="002C5FF6"/>
    <w:rsid w:val="002C61F3"/>
    <w:rsid w:val="002C6355"/>
    <w:rsid w:val="002C65A2"/>
    <w:rsid w:val="002C6EB7"/>
    <w:rsid w:val="002C7142"/>
    <w:rsid w:val="002D1DF4"/>
    <w:rsid w:val="002D25C1"/>
    <w:rsid w:val="002D321E"/>
    <w:rsid w:val="002D3BE9"/>
    <w:rsid w:val="002D451A"/>
    <w:rsid w:val="002D6241"/>
    <w:rsid w:val="002D6257"/>
    <w:rsid w:val="002D73B1"/>
    <w:rsid w:val="002E06B5"/>
    <w:rsid w:val="002E3220"/>
    <w:rsid w:val="002E4000"/>
    <w:rsid w:val="002E4080"/>
    <w:rsid w:val="002E47EA"/>
    <w:rsid w:val="002E4D1A"/>
    <w:rsid w:val="002E59C4"/>
    <w:rsid w:val="002E63FF"/>
    <w:rsid w:val="002E698A"/>
    <w:rsid w:val="002E7734"/>
    <w:rsid w:val="002E7D86"/>
    <w:rsid w:val="002E7E8E"/>
    <w:rsid w:val="002F0013"/>
    <w:rsid w:val="002F0EB4"/>
    <w:rsid w:val="002F0FD3"/>
    <w:rsid w:val="002F1063"/>
    <w:rsid w:val="002F1761"/>
    <w:rsid w:val="002F1E2F"/>
    <w:rsid w:val="002F2039"/>
    <w:rsid w:val="002F31B0"/>
    <w:rsid w:val="002F3AEF"/>
    <w:rsid w:val="002F463C"/>
    <w:rsid w:val="002F4778"/>
    <w:rsid w:val="002F47DE"/>
    <w:rsid w:val="00303138"/>
    <w:rsid w:val="00303269"/>
    <w:rsid w:val="00303400"/>
    <w:rsid w:val="0030393F"/>
    <w:rsid w:val="00303990"/>
    <w:rsid w:val="00303D82"/>
    <w:rsid w:val="0030469D"/>
    <w:rsid w:val="00304945"/>
    <w:rsid w:val="00305B61"/>
    <w:rsid w:val="00305BC9"/>
    <w:rsid w:val="00305BEC"/>
    <w:rsid w:val="00306CB0"/>
    <w:rsid w:val="00307980"/>
    <w:rsid w:val="00310929"/>
    <w:rsid w:val="00310C00"/>
    <w:rsid w:val="00310C1C"/>
    <w:rsid w:val="00311105"/>
    <w:rsid w:val="00312BC1"/>
    <w:rsid w:val="00313CC4"/>
    <w:rsid w:val="00314B92"/>
    <w:rsid w:val="00314CF9"/>
    <w:rsid w:val="00315600"/>
    <w:rsid w:val="00315C53"/>
    <w:rsid w:val="00315D48"/>
    <w:rsid w:val="00316252"/>
    <w:rsid w:val="0031637C"/>
    <w:rsid w:val="003164C1"/>
    <w:rsid w:val="00316586"/>
    <w:rsid w:val="003166BF"/>
    <w:rsid w:val="0031678A"/>
    <w:rsid w:val="00317913"/>
    <w:rsid w:val="00320052"/>
    <w:rsid w:val="003221CE"/>
    <w:rsid w:val="00323052"/>
    <w:rsid w:val="00323841"/>
    <w:rsid w:val="00324102"/>
    <w:rsid w:val="00324A23"/>
    <w:rsid w:val="00324B94"/>
    <w:rsid w:val="00327A64"/>
    <w:rsid w:val="00330FA3"/>
    <w:rsid w:val="00331DB2"/>
    <w:rsid w:val="00331ECA"/>
    <w:rsid w:val="003328B7"/>
    <w:rsid w:val="00333AF0"/>
    <w:rsid w:val="003340E4"/>
    <w:rsid w:val="0033496E"/>
    <w:rsid w:val="00334970"/>
    <w:rsid w:val="0033574C"/>
    <w:rsid w:val="00335ACD"/>
    <w:rsid w:val="00335C69"/>
    <w:rsid w:val="00335C9E"/>
    <w:rsid w:val="003371C7"/>
    <w:rsid w:val="00340315"/>
    <w:rsid w:val="0034049F"/>
    <w:rsid w:val="003405BE"/>
    <w:rsid w:val="003405F0"/>
    <w:rsid w:val="00341A5A"/>
    <w:rsid w:val="0034251F"/>
    <w:rsid w:val="003426E4"/>
    <w:rsid w:val="00342E43"/>
    <w:rsid w:val="003438AB"/>
    <w:rsid w:val="003458CD"/>
    <w:rsid w:val="003467BE"/>
    <w:rsid w:val="0034721C"/>
    <w:rsid w:val="00347905"/>
    <w:rsid w:val="0035081B"/>
    <w:rsid w:val="003513BB"/>
    <w:rsid w:val="003518F4"/>
    <w:rsid w:val="00352422"/>
    <w:rsid w:val="003543FD"/>
    <w:rsid w:val="00355D44"/>
    <w:rsid w:val="003565C6"/>
    <w:rsid w:val="003572D0"/>
    <w:rsid w:val="00361470"/>
    <w:rsid w:val="00362121"/>
    <w:rsid w:val="003627CD"/>
    <w:rsid w:val="0036335A"/>
    <w:rsid w:val="00365DF6"/>
    <w:rsid w:val="0036605D"/>
    <w:rsid w:val="00366CAA"/>
    <w:rsid w:val="003674B5"/>
    <w:rsid w:val="003722BA"/>
    <w:rsid w:val="00372E53"/>
    <w:rsid w:val="003731D7"/>
    <w:rsid w:val="003733BD"/>
    <w:rsid w:val="0037397C"/>
    <w:rsid w:val="00373A41"/>
    <w:rsid w:val="00374043"/>
    <w:rsid w:val="003749E7"/>
    <w:rsid w:val="00374E85"/>
    <w:rsid w:val="0037502A"/>
    <w:rsid w:val="003760A7"/>
    <w:rsid w:val="00377273"/>
    <w:rsid w:val="00377BC7"/>
    <w:rsid w:val="00380463"/>
    <w:rsid w:val="0038081F"/>
    <w:rsid w:val="0038135D"/>
    <w:rsid w:val="003818A1"/>
    <w:rsid w:val="003825CE"/>
    <w:rsid w:val="00382626"/>
    <w:rsid w:val="00382923"/>
    <w:rsid w:val="00382EB0"/>
    <w:rsid w:val="00383EB3"/>
    <w:rsid w:val="00384334"/>
    <w:rsid w:val="00385005"/>
    <w:rsid w:val="00385431"/>
    <w:rsid w:val="003859B6"/>
    <w:rsid w:val="00385B05"/>
    <w:rsid w:val="00385E19"/>
    <w:rsid w:val="00386F0B"/>
    <w:rsid w:val="00387455"/>
    <w:rsid w:val="00387A46"/>
    <w:rsid w:val="003901CC"/>
    <w:rsid w:val="0039026E"/>
    <w:rsid w:val="003908CE"/>
    <w:rsid w:val="00390DBF"/>
    <w:rsid w:val="00391267"/>
    <w:rsid w:val="00392076"/>
    <w:rsid w:val="00392511"/>
    <w:rsid w:val="00393BA2"/>
    <w:rsid w:val="00395340"/>
    <w:rsid w:val="00395A58"/>
    <w:rsid w:val="00395D95"/>
    <w:rsid w:val="00397AB9"/>
    <w:rsid w:val="00397E51"/>
    <w:rsid w:val="003A19FB"/>
    <w:rsid w:val="003A2384"/>
    <w:rsid w:val="003A275D"/>
    <w:rsid w:val="003A2C1E"/>
    <w:rsid w:val="003A37A6"/>
    <w:rsid w:val="003A3B4C"/>
    <w:rsid w:val="003A3B5C"/>
    <w:rsid w:val="003A3C37"/>
    <w:rsid w:val="003A4E36"/>
    <w:rsid w:val="003A4E5F"/>
    <w:rsid w:val="003A50D3"/>
    <w:rsid w:val="003A5307"/>
    <w:rsid w:val="003A6C6D"/>
    <w:rsid w:val="003A7454"/>
    <w:rsid w:val="003B053E"/>
    <w:rsid w:val="003B176F"/>
    <w:rsid w:val="003B48C2"/>
    <w:rsid w:val="003B5024"/>
    <w:rsid w:val="003B536F"/>
    <w:rsid w:val="003B64ED"/>
    <w:rsid w:val="003B7646"/>
    <w:rsid w:val="003B766E"/>
    <w:rsid w:val="003B7958"/>
    <w:rsid w:val="003B7B33"/>
    <w:rsid w:val="003C0315"/>
    <w:rsid w:val="003C0645"/>
    <w:rsid w:val="003C1B2A"/>
    <w:rsid w:val="003C20A0"/>
    <w:rsid w:val="003C388E"/>
    <w:rsid w:val="003C399B"/>
    <w:rsid w:val="003C40B1"/>
    <w:rsid w:val="003C5E6C"/>
    <w:rsid w:val="003C6AE9"/>
    <w:rsid w:val="003C6B5C"/>
    <w:rsid w:val="003C76DE"/>
    <w:rsid w:val="003D18B2"/>
    <w:rsid w:val="003D3B15"/>
    <w:rsid w:val="003D3DAE"/>
    <w:rsid w:val="003D3F55"/>
    <w:rsid w:val="003D41A6"/>
    <w:rsid w:val="003D44C9"/>
    <w:rsid w:val="003D5570"/>
    <w:rsid w:val="003D59B5"/>
    <w:rsid w:val="003D71F3"/>
    <w:rsid w:val="003D7B37"/>
    <w:rsid w:val="003D7F82"/>
    <w:rsid w:val="003E09AF"/>
    <w:rsid w:val="003E13AB"/>
    <w:rsid w:val="003E1E35"/>
    <w:rsid w:val="003E337C"/>
    <w:rsid w:val="003E3F03"/>
    <w:rsid w:val="003E4D57"/>
    <w:rsid w:val="003E56EA"/>
    <w:rsid w:val="003E5CCC"/>
    <w:rsid w:val="003E695F"/>
    <w:rsid w:val="003E7260"/>
    <w:rsid w:val="003E7352"/>
    <w:rsid w:val="003E77EC"/>
    <w:rsid w:val="003E7A7C"/>
    <w:rsid w:val="003F199E"/>
    <w:rsid w:val="003F1FFF"/>
    <w:rsid w:val="003F284D"/>
    <w:rsid w:val="003F2C36"/>
    <w:rsid w:val="003F2F01"/>
    <w:rsid w:val="003F325B"/>
    <w:rsid w:val="003F368A"/>
    <w:rsid w:val="003F42EE"/>
    <w:rsid w:val="003F677C"/>
    <w:rsid w:val="003F6BA1"/>
    <w:rsid w:val="003F72CD"/>
    <w:rsid w:val="003F7683"/>
    <w:rsid w:val="00400FF2"/>
    <w:rsid w:val="004017A9"/>
    <w:rsid w:val="00401B48"/>
    <w:rsid w:val="004027F3"/>
    <w:rsid w:val="00404EBE"/>
    <w:rsid w:val="004063DB"/>
    <w:rsid w:val="00406880"/>
    <w:rsid w:val="00406987"/>
    <w:rsid w:val="00407ABB"/>
    <w:rsid w:val="00407C1D"/>
    <w:rsid w:val="00410118"/>
    <w:rsid w:val="00411227"/>
    <w:rsid w:val="00411D9C"/>
    <w:rsid w:val="004125B8"/>
    <w:rsid w:val="00412A8C"/>
    <w:rsid w:val="0041370F"/>
    <w:rsid w:val="0041405B"/>
    <w:rsid w:val="004141F5"/>
    <w:rsid w:val="00414DCF"/>
    <w:rsid w:val="004153CE"/>
    <w:rsid w:val="00415A3A"/>
    <w:rsid w:val="00416728"/>
    <w:rsid w:val="00417087"/>
    <w:rsid w:val="004173EC"/>
    <w:rsid w:val="00417A6B"/>
    <w:rsid w:val="00420977"/>
    <w:rsid w:val="00420A17"/>
    <w:rsid w:val="00420D2B"/>
    <w:rsid w:val="004228F9"/>
    <w:rsid w:val="00422C7E"/>
    <w:rsid w:val="00423889"/>
    <w:rsid w:val="00423BFB"/>
    <w:rsid w:val="004243E8"/>
    <w:rsid w:val="00424598"/>
    <w:rsid w:val="00424D82"/>
    <w:rsid w:val="004251B9"/>
    <w:rsid w:val="00425219"/>
    <w:rsid w:val="0042597D"/>
    <w:rsid w:val="00427E32"/>
    <w:rsid w:val="00431E3C"/>
    <w:rsid w:val="004350A6"/>
    <w:rsid w:val="00436D04"/>
    <w:rsid w:val="00437278"/>
    <w:rsid w:val="00437D66"/>
    <w:rsid w:val="004401D4"/>
    <w:rsid w:val="00441D16"/>
    <w:rsid w:val="00442450"/>
    <w:rsid w:val="00442CC6"/>
    <w:rsid w:val="00443550"/>
    <w:rsid w:val="004436D4"/>
    <w:rsid w:val="00443B9D"/>
    <w:rsid w:val="00444DE5"/>
    <w:rsid w:val="00444E77"/>
    <w:rsid w:val="00445DD9"/>
    <w:rsid w:val="00445DE5"/>
    <w:rsid w:val="00446B0F"/>
    <w:rsid w:val="0044788C"/>
    <w:rsid w:val="00450059"/>
    <w:rsid w:val="004507EC"/>
    <w:rsid w:val="004510CC"/>
    <w:rsid w:val="004518FD"/>
    <w:rsid w:val="00451CA3"/>
    <w:rsid w:val="004524E8"/>
    <w:rsid w:val="00452C12"/>
    <w:rsid w:val="00452F3F"/>
    <w:rsid w:val="00453449"/>
    <w:rsid w:val="00453BC4"/>
    <w:rsid w:val="004563DF"/>
    <w:rsid w:val="00456921"/>
    <w:rsid w:val="00457687"/>
    <w:rsid w:val="004600B2"/>
    <w:rsid w:val="0046175A"/>
    <w:rsid w:val="004633C5"/>
    <w:rsid w:val="00463DE0"/>
    <w:rsid w:val="00464C2C"/>
    <w:rsid w:val="00466221"/>
    <w:rsid w:val="00466436"/>
    <w:rsid w:val="00471197"/>
    <w:rsid w:val="00472950"/>
    <w:rsid w:val="00473A5A"/>
    <w:rsid w:val="004745D6"/>
    <w:rsid w:val="00474B9D"/>
    <w:rsid w:val="0047547A"/>
    <w:rsid w:val="0047567C"/>
    <w:rsid w:val="00475A2F"/>
    <w:rsid w:val="004768A2"/>
    <w:rsid w:val="004772D0"/>
    <w:rsid w:val="004772FE"/>
    <w:rsid w:val="00480367"/>
    <w:rsid w:val="00480577"/>
    <w:rsid w:val="00480D13"/>
    <w:rsid w:val="00480EDA"/>
    <w:rsid w:val="00481008"/>
    <w:rsid w:val="00481D18"/>
    <w:rsid w:val="00482658"/>
    <w:rsid w:val="00482930"/>
    <w:rsid w:val="0048471E"/>
    <w:rsid w:val="0048497D"/>
    <w:rsid w:val="0048512E"/>
    <w:rsid w:val="0048763E"/>
    <w:rsid w:val="0049182E"/>
    <w:rsid w:val="00491FD7"/>
    <w:rsid w:val="00492051"/>
    <w:rsid w:val="004934D3"/>
    <w:rsid w:val="00494932"/>
    <w:rsid w:val="00494DCD"/>
    <w:rsid w:val="00495646"/>
    <w:rsid w:val="004958C6"/>
    <w:rsid w:val="00496DFD"/>
    <w:rsid w:val="004A05F7"/>
    <w:rsid w:val="004A0CA9"/>
    <w:rsid w:val="004A25D7"/>
    <w:rsid w:val="004A3525"/>
    <w:rsid w:val="004A39EA"/>
    <w:rsid w:val="004A3BFA"/>
    <w:rsid w:val="004A4BC9"/>
    <w:rsid w:val="004A4F5C"/>
    <w:rsid w:val="004A513F"/>
    <w:rsid w:val="004A654B"/>
    <w:rsid w:val="004A6598"/>
    <w:rsid w:val="004A6A68"/>
    <w:rsid w:val="004B1192"/>
    <w:rsid w:val="004B161A"/>
    <w:rsid w:val="004B222C"/>
    <w:rsid w:val="004B233B"/>
    <w:rsid w:val="004B3280"/>
    <w:rsid w:val="004B3418"/>
    <w:rsid w:val="004B383B"/>
    <w:rsid w:val="004B49EB"/>
    <w:rsid w:val="004B53D6"/>
    <w:rsid w:val="004B67DD"/>
    <w:rsid w:val="004B708F"/>
    <w:rsid w:val="004B7218"/>
    <w:rsid w:val="004C1365"/>
    <w:rsid w:val="004C1708"/>
    <w:rsid w:val="004C1E69"/>
    <w:rsid w:val="004C2B25"/>
    <w:rsid w:val="004C2BE7"/>
    <w:rsid w:val="004C3CE9"/>
    <w:rsid w:val="004C4D71"/>
    <w:rsid w:val="004C5F95"/>
    <w:rsid w:val="004C605B"/>
    <w:rsid w:val="004C6447"/>
    <w:rsid w:val="004C65CF"/>
    <w:rsid w:val="004C66DE"/>
    <w:rsid w:val="004C6C2A"/>
    <w:rsid w:val="004C6F2F"/>
    <w:rsid w:val="004D05DD"/>
    <w:rsid w:val="004D0931"/>
    <w:rsid w:val="004D168C"/>
    <w:rsid w:val="004D2D02"/>
    <w:rsid w:val="004D3B57"/>
    <w:rsid w:val="004D3BDF"/>
    <w:rsid w:val="004D560F"/>
    <w:rsid w:val="004D5B41"/>
    <w:rsid w:val="004D64F8"/>
    <w:rsid w:val="004D757B"/>
    <w:rsid w:val="004E0546"/>
    <w:rsid w:val="004E06B4"/>
    <w:rsid w:val="004E0762"/>
    <w:rsid w:val="004E087A"/>
    <w:rsid w:val="004E138C"/>
    <w:rsid w:val="004E2009"/>
    <w:rsid w:val="004E28A0"/>
    <w:rsid w:val="004E348E"/>
    <w:rsid w:val="004E3952"/>
    <w:rsid w:val="004E5618"/>
    <w:rsid w:val="004E6023"/>
    <w:rsid w:val="004E70FC"/>
    <w:rsid w:val="004E773C"/>
    <w:rsid w:val="004E7BF8"/>
    <w:rsid w:val="004E7C59"/>
    <w:rsid w:val="004F0A56"/>
    <w:rsid w:val="004F105A"/>
    <w:rsid w:val="004F1440"/>
    <w:rsid w:val="004F1F48"/>
    <w:rsid w:val="004F335B"/>
    <w:rsid w:val="004F4534"/>
    <w:rsid w:val="004F65EC"/>
    <w:rsid w:val="004F6604"/>
    <w:rsid w:val="004F66B1"/>
    <w:rsid w:val="004F75F1"/>
    <w:rsid w:val="004F7828"/>
    <w:rsid w:val="0050015A"/>
    <w:rsid w:val="005004C9"/>
    <w:rsid w:val="005008E3"/>
    <w:rsid w:val="00500A6B"/>
    <w:rsid w:val="00500DDE"/>
    <w:rsid w:val="00502C62"/>
    <w:rsid w:val="00503E4C"/>
    <w:rsid w:val="0050628A"/>
    <w:rsid w:val="00510904"/>
    <w:rsid w:val="00511353"/>
    <w:rsid w:val="005134C8"/>
    <w:rsid w:val="00514C7C"/>
    <w:rsid w:val="00515E5E"/>
    <w:rsid w:val="00516B62"/>
    <w:rsid w:val="0051709D"/>
    <w:rsid w:val="00520114"/>
    <w:rsid w:val="00520AB0"/>
    <w:rsid w:val="00521088"/>
    <w:rsid w:val="005217F1"/>
    <w:rsid w:val="00521F25"/>
    <w:rsid w:val="00522941"/>
    <w:rsid w:val="005229F9"/>
    <w:rsid w:val="00523106"/>
    <w:rsid w:val="005235F0"/>
    <w:rsid w:val="005236E9"/>
    <w:rsid w:val="00523BBE"/>
    <w:rsid w:val="00523DF5"/>
    <w:rsid w:val="00524611"/>
    <w:rsid w:val="00524A0E"/>
    <w:rsid w:val="00525239"/>
    <w:rsid w:val="00525D47"/>
    <w:rsid w:val="005300AD"/>
    <w:rsid w:val="00530A83"/>
    <w:rsid w:val="00530BE9"/>
    <w:rsid w:val="00531D7F"/>
    <w:rsid w:val="00531E5B"/>
    <w:rsid w:val="00532667"/>
    <w:rsid w:val="0053309F"/>
    <w:rsid w:val="00533845"/>
    <w:rsid w:val="005344AD"/>
    <w:rsid w:val="0053451A"/>
    <w:rsid w:val="00534677"/>
    <w:rsid w:val="00535101"/>
    <w:rsid w:val="00535299"/>
    <w:rsid w:val="005360A0"/>
    <w:rsid w:val="005365A4"/>
    <w:rsid w:val="0053698B"/>
    <w:rsid w:val="00536C50"/>
    <w:rsid w:val="00537689"/>
    <w:rsid w:val="0053794C"/>
    <w:rsid w:val="00537AA0"/>
    <w:rsid w:val="00537E32"/>
    <w:rsid w:val="00537E69"/>
    <w:rsid w:val="00540434"/>
    <w:rsid w:val="005409E3"/>
    <w:rsid w:val="005410A3"/>
    <w:rsid w:val="00542505"/>
    <w:rsid w:val="005426DE"/>
    <w:rsid w:val="00542818"/>
    <w:rsid w:val="00542DB4"/>
    <w:rsid w:val="005435E8"/>
    <w:rsid w:val="00543718"/>
    <w:rsid w:val="00544E50"/>
    <w:rsid w:val="00545D1F"/>
    <w:rsid w:val="00546E57"/>
    <w:rsid w:val="00550F93"/>
    <w:rsid w:val="005518E1"/>
    <w:rsid w:val="00553152"/>
    <w:rsid w:val="00553670"/>
    <w:rsid w:val="00555389"/>
    <w:rsid w:val="00555CDC"/>
    <w:rsid w:val="00560382"/>
    <w:rsid w:val="005607F9"/>
    <w:rsid w:val="00561CA8"/>
    <w:rsid w:val="00562E69"/>
    <w:rsid w:val="005636C3"/>
    <w:rsid w:val="00563A30"/>
    <w:rsid w:val="00565632"/>
    <w:rsid w:val="005659EB"/>
    <w:rsid w:val="0056604E"/>
    <w:rsid w:val="00567FB9"/>
    <w:rsid w:val="00570D8C"/>
    <w:rsid w:val="00571629"/>
    <w:rsid w:val="00571EA2"/>
    <w:rsid w:val="00574AC9"/>
    <w:rsid w:val="00576FAA"/>
    <w:rsid w:val="0057718F"/>
    <w:rsid w:val="00577368"/>
    <w:rsid w:val="0057796E"/>
    <w:rsid w:val="0058123C"/>
    <w:rsid w:val="00581419"/>
    <w:rsid w:val="005815C4"/>
    <w:rsid w:val="00581BFC"/>
    <w:rsid w:val="00581D1F"/>
    <w:rsid w:val="00581FC9"/>
    <w:rsid w:val="0058235A"/>
    <w:rsid w:val="00582C08"/>
    <w:rsid w:val="00582E60"/>
    <w:rsid w:val="005839ED"/>
    <w:rsid w:val="00583A09"/>
    <w:rsid w:val="00583E59"/>
    <w:rsid w:val="0058413E"/>
    <w:rsid w:val="0058423B"/>
    <w:rsid w:val="005861C9"/>
    <w:rsid w:val="00586750"/>
    <w:rsid w:val="00586B0D"/>
    <w:rsid w:val="00587084"/>
    <w:rsid w:val="00587D45"/>
    <w:rsid w:val="00592414"/>
    <w:rsid w:val="005933A1"/>
    <w:rsid w:val="00593E7C"/>
    <w:rsid w:val="00595A40"/>
    <w:rsid w:val="00595C39"/>
    <w:rsid w:val="0059605C"/>
    <w:rsid w:val="00596BE9"/>
    <w:rsid w:val="00597D2D"/>
    <w:rsid w:val="005A094B"/>
    <w:rsid w:val="005A0D94"/>
    <w:rsid w:val="005A1ACD"/>
    <w:rsid w:val="005A2533"/>
    <w:rsid w:val="005A2CAF"/>
    <w:rsid w:val="005A332A"/>
    <w:rsid w:val="005A3847"/>
    <w:rsid w:val="005A3993"/>
    <w:rsid w:val="005A44E8"/>
    <w:rsid w:val="005A493F"/>
    <w:rsid w:val="005A58C4"/>
    <w:rsid w:val="005A6FA3"/>
    <w:rsid w:val="005A6FAC"/>
    <w:rsid w:val="005A7AE1"/>
    <w:rsid w:val="005B0274"/>
    <w:rsid w:val="005B0316"/>
    <w:rsid w:val="005B0C59"/>
    <w:rsid w:val="005B16F8"/>
    <w:rsid w:val="005B1717"/>
    <w:rsid w:val="005B1917"/>
    <w:rsid w:val="005B3C2E"/>
    <w:rsid w:val="005B6FD0"/>
    <w:rsid w:val="005C0023"/>
    <w:rsid w:val="005C0373"/>
    <w:rsid w:val="005C1258"/>
    <w:rsid w:val="005C47B1"/>
    <w:rsid w:val="005C4DC5"/>
    <w:rsid w:val="005C5D00"/>
    <w:rsid w:val="005C61C4"/>
    <w:rsid w:val="005C659D"/>
    <w:rsid w:val="005C7A1D"/>
    <w:rsid w:val="005D28D2"/>
    <w:rsid w:val="005D2C1F"/>
    <w:rsid w:val="005D3C5D"/>
    <w:rsid w:val="005D549C"/>
    <w:rsid w:val="005D6A12"/>
    <w:rsid w:val="005D6F3C"/>
    <w:rsid w:val="005D712A"/>
    <w:rsid w:val="005D748C"/>
    <w:rsid w:val="005D778C"/>
    <w:rsid w:val="005E048C"/>
    <w:rsid w:val="005E0D1B"/>
    <w:rsid w:val="005E0F7E"/>
    <w:rsid w:val="005E17AC"/>
    <w:rsid w:val="005E19AA"/>
    <w:rsid w:val="005E1B0E"/>
    <w:rsid w:val="005E2906"/>
    <w:rsid w:val="005E29A9"/>
    <w:rsid w:val="005E34C7"/>
    <w:rsid w:val="005E3CB4"/>
    <w:rsid w:val="005E4515"/>
    <w:rsid w:val="005E51A0"/>
    <w:rsid w:val="005E5CC6"/>
    <w:rsid w:val="005E69FC"/>
    <w:rsid w:val="005E7ECA"/>
    <w:rsid w:val="005F0956"/>
    <w:rsid w:val="005F0E79"/>
    <w:rsid w:val="005F10B6"/>
    <w:rsid w:val="005F10DF"/>
    <w:rsid w:val="005F2825"/>
    <w:rsid w:val="005F2BEC"/>
    <w:rsid w:val="005F3A43"/>
    <w:rsid w:val="005F3A65"/>
    <w:rsid w:val="005F3C34"/>
    <w:rsid w:val="005F41FB"/>
    <w:rsid w:val="005F4A46"/>
    <w:rsid w:val="005F692C"/>
    <w:rsid w:val="005F6F96"/>
    <w:rsid w:val="005F7472"/>
    <w:rsid w:val="00600423"/>
    <w:rsid w:val="00600AA7"/>
    <w:rsid w:val="006012F0"/>
    <w:rsid w:val="00601400"/>
    <w:rsid w:val="006021DC"/>
    <w:rsid w:val="00602659"/>
    <w:rsid w:val="00603AF8"/>
    <w:rsid w:val="0060467D"/>
    <w:rsid w:val="00604C61"/>
    <w:rsid w:val="00605D4F"/>
    <w:rsid w:val="00605E64"/>
    <w:rsid w:val="0060612D"/>
    <w:rsid w:val="0060654F"/>
    <w:rsid w:val="00606E50"/>
    <w:rsid w:val="0060773A"/>
    <w:rsid w:val="00607770"/>
    <w:rsid w:val="00607F27"/>
    <w:rsid w:val="006104C5"/>
    <w:rsid w:val="006113A8"/>
    <w:rsid w:val="006119BA"/>
    <w:rsid w:val="00611F90"/>
    <w:rsid w:val="006123A0"/>
    <w:rsid w:val="00612471"/>
    <w:rsid w:val="00613139"/>
    <w:rsid w:val="00613FFD"/>
    <w:rsid w:val="00614D6D"/>
    <w:rsid w:val="00615787"/>
    <w:rsid w:val="00616279"/>
    <w:rsid w:val="00616FBE"/>
    <w:rsid w:val="006173F9"/>
    <w:rsid w:val="00620354"/>
    <w:rsid w:val="00620FD9"/>
    <w:rsid w:val="0062231C"/>
    <w:rsid w:val="006234D9"/>
    <w:rsid w:val="0062353D"/>
    <w:rsid w:val="006238D0"/>
    <w:rsid w:val="0062453D"/>
    <w:rsid w:val="00624A91"/>
    <w:rsid w:val="00624D47"/>
    <w:rsid w:val="006260B6"/>
    <w:rsid w:val="0062621C"/>
    <w:rsid w:val="0062630A"/>
    <w:rsid w:val="006300DE"/>
    <w:rsid w:val="0063033C"/>
    <w:rsid w:val="00630FD7"/>
    <w:rsid w:val="0063220A"/>
    <w:rsid w:val="006323FB"/>
    <w:rsid w:val="00632576"/>
    <w:rsid w:val="0063261F"/>
    <w:rsid w:val="0063452D"/>
    <w:rsid w:val="006346EC"/>
    <w:rsid w:val="00634D7B"/>
    <w:rsid w:val="00635251"/>
    <w:rsid w:val="00635672"/>
    <w:rsid w:val="00635BA0"/>
    <w:rsid w:val="00636276"/>
    <w:rsid w:val="00636555"/>
    <w:rsid w:val="00637C18"/>
    <w:rsid w:val="00640FD9"/>
    <w:rsid w:val="00641AA5"/>
    <w:rsid w:val="006423FF"/>
    <w:rsid w:val="00642507"/>
    <w:rsid w:val="00642C6F"/>
    <w:rsid w:val="00643A85"/>
    <w:rsid w:val="00644084"/>
    <w:rsid w:val="00644668"/>
    <w:rsid w:val="00644FA7"/>
    <w:rsid w:val="00645469"/>
    <w:rsid w:val="00645C6D"/>
    <w:rsid w:val="0064634A"/>
    <w:rsid w:val="006464F8"/>
    <w:rsid w:val="006467A2"/>
    <w:rsid w:val="0064735A"/>
    <w:rsid w:val="00647E6C"/>
    <w:rsid w:val="00650493"/>
    <w:rsid w:val="00650C16"/>
    <w:rsid w:val="00651C55"/>
    <w:rsid w:val="00651FD0"/>
    <w:rsid w:val="0065224A"/>
    <w:rsid w:val="006528E3"/>
    <w:rsid w:val="00653580"/>
    <w:rsid w:val="00653649"/>
    <w:rsid w:val="00653D9A"/>
    <w:rsid w:val="006546F5"/>
    <w:rsid w:val="00656121"/>
    <w:rsid w:val="0065651E"/>
    <w:rsid w:val="00656FB6"/>
    <w:rsid w:val="006579C5"/>
    <w:rsid w:val="00661615"/>
    <w:rsid w:val="00661821"/>
    <w:rsid w:val="0066262A"/>
    <w:rsid w:val="00662939"/>
    <w:rsid w:val="006632E8"/>
    <w:rsid w:val="00665D7F"/>
    <w:rsid w:val="00665F61"/>
    <w:rsid w:val="00666742"/>
    <w:rsid w:val="00666CF5"/>
    <w:rsid w:val="00666DFB"/>
    <w:rsid w:val="0066726B"/>
    <w:rsid w:val="00667BD8"/>
    <w:rsid w:val="00670717"/>
    <w:rsid w:val="00670C62"/>
    <w:rsid w:val="0067191C"/>
    <w:rsid w:val="00673547"/>
    <w:rsid w:val="00673A2A"/>
    <w:rsid w:val="006746B9"/>
    <w:rsid w:val="006762E9"/>
    <w:rsid w:val="006767B9"/>
    <w:rsid w:val="00677123"/>
    <w:rsid w:val="00677244"/>
    <w:rsid w:val="00677D24"/>
    <w:rsid w:val="00680787"/>
    <w:rsid w:val="00681663"/>
    <w:rsid w:val="00681A7F"/>
    <w:rsid w:val="00683384"/>
    <w:rsid w:val="00683B26"/>
    <w:rsid w:val="0068427D"/>
    <w:rsid w:val="0068448E"/>
    <w:rsid w:val="00685B08"/>
    <w:rsid w:val="006863EE"/>
    <w:rsid w:val="00686F1B"/>
    <w:rsid w:val="006873B4"/>
    <w:rsid w:val="00691816"/>
    <w:rsid w:val="0069208A"/>
    <w:rsid w:val="00692FC0"/>
    <w:rsid w:val="00692FE0"/>
    <w:rsid w:val="00693852"/>
    <w:rsid w:val="00693A01"/>
    <w:rsid w:val="006954B1"/>
    <w:rsid w:val="006964F5"/>
    <w:rsid w:val="00697208"/>
    <w:rsid w:val="006A05C3"/>
    <w:rsid w:val="006A18D7"/>
    <w:rsid w:val="006A198A"/>
    <w:rsid w:val="006A2546"/>
    <w:rsid w:val="006A4100"/>
    <w:rsid w:val="006A4519"/>
    <w:rsid w:val="006A47EB"/>
    <w:rsid w:val="006A49FA"/>
    <w:rsid w:val="006A5393"/>
    <w:rsid w:val="006A5DFF"/>
    <w:rsid w:val="006A5EE1"/>
    <w:rsid w:val="006A6A9A"/>
    <w:rsid w:val="006A74B1"/>
    <w:rsid w:val="006A7ECB"/>
    <w:rsid w:val="006B0745"/>
    <w:rsid w:val="006B0E99"/>
    <w:rsid w:val="006B18F3"/>
    <w:rsid w:val="006B30FA"/>
    <w:rsid w:val="006B37B8"/>
    <w:rsid w:val="006B3C18"/>
    <w:rsid w:val="006B3CBE"/>
    <w:rsid w:val="006B4997"/>
    <w:rsid w:val="006B4AAE"/>
    <w:rsid w:val="006B4F28"/>
    <w:rsid w:val="006B6C3B"/>
    <w:rsid w:val="006B742F"/>
    <w:rsid w:val="006B7B2E"/>
    <w:rsid w:val="006C2271"/>
    <w:rsid w:val="006C240A"/>
    <w:rsid w:val="006C25EC"/>
    <w:rsid w:val="006C263A"/>
    <w:rsid w:val="006C2DE3"/>
    <w:rsid w:val="006C3155"/>
    <w:rsid w:val="006C4AE7"/>
    <w:rsid w:val="006C73BD"/>
    <w:rsid w:val="006C7B27"/>
    <w:rsid w:val="006C7F7E"/>
    <w:rsid w:val="006D0690"/>
    <w:rsid w:val="006D199C"/>
    <w:rsid w:val="006D21FB"/>
    <w:rsid w:val="006D2956"/>
    <w:rsid w:val="006D396D"/>
    <w:rsid w:val="006D3B21"/>
    <w:rsid w:val="006D52C9"/>
    <w:rsid w:val="006D5765"/>
    <w:rsid w:val="006D57B3"/>
    <w:rsid w:val="006D58B9"/>
    <w:rsid w:val="006D740E"/>
    <w:rsid w:val="006D753B"/>
    <w:rsid w:val="006E03C9"/>
    <w:rsid w:val="006E06EA"/>
    <w:rsid w:val="006E1834"/>
    <w:rsid w:val="006E1CD7"/>
    <w:rsid w:val="006E4C55"/>
    <w:rsid w:val="006E4F5D"/>
    <w:rsid w:val="006E5675"/>
    <w:rsid w:val="006E57E6"/>
    <w:rsid w:val="006E5D4F"/>
    <w:rsid w:val="006E6A31"/>
    <w:rsid w:val="006E72E8"/>
    <w:rsid w:val="006E7319"/>
    <w:rsid w:val="006E7A2B"/>
    <w:rsid w:val="006E7D57"/>
    <w:rsid w:val="006F00D1"/>
    <w:rsid w:val="006F0880"/>
    <w:rsid w:val="006F305C"/>
    <w:rsid w:val="006F35EF"/>
    <w:rsid w:val="006F3652"/>
    <w:rsid w:val="006F4479"/>
    <w:rsid w:val="006F495B"/>
    <w:rsid w:val="006F564B"/>
    <w:rsid w:val="006F56D9"/>
    <w:rsid w:val="006F5736"/>
    <w:rsid w:val="006F5FCF"/>
    <w:rsid w:val="006F6927"/>
    <w:rsid w:val="006F6C78"/>
    <w:rsid w:val="006F74E1"/>
    <w:rsid w:val="006F7BF9"/>
    <w:rsid w:val="00700C90"/>
    <w:rsid w:val="007022B7"/>
    <w:rsid w:val="007024F4"/>
    <w:rsid w:val="00702DA5"/>
    <w:rsid w:val="00703C89"/>
    <w:rsid w:val="0070419C"/>
    <w:rsid w:val="00704317"/>
    <w:rsid w:val="00704541"/>
    <w:rsid w:val="007049A3"/>
    <w:rsid w:val="0070574A"/>
    <w:rsid w:val="00706B16"/>
    <w:rsid w:val="00706F32"/>
    <w:rsid w:val="00706F8F"/>
    <w:rsid w:val="007073A1"/>
    <w:rsid w:val="007073B9"/>
    <w:rsid w:val="00710633"/>
    <w:rsid w:val="0071125F"/>
    <w:rsid w:val="007115F0"/>
    <w:rsid w:val="00711E8B"/>
    <w:rsid w:val="00712508"/>
    <w:rsid w:val="007129ED"/>
    <w:rsid w:val="00712BE1"/>
    <w:rsid w:val="0071345E"/>
    <w:rsid w:val="007151AF"/>
    <w:rsid w:val="0071539E"/>
    <w:rsid w:val="0071577E"/>
    <w:rsid w:val="007163FB"/>
    <w:rsid w:val="0071756F"/>
    <w:rsid w:val="007177C6"/>
    <w:rsid w:val="00720FF6"/>
    <w:rsid w:val="00722419"/>
    <w:rsid w:val="00723900"/>
    <w:rsid w:val="00723F7E"/>
    <w:rsid w:val="0072421F"/>
    <w:rsid w:val="00724562"/>
    <w:rsid w:val="00725601"/>
    <w:rsid w:val="007258B8"/>
    <w:rsid w:val="00725FC2"/>
    <w:rsid w:val="007303CC"/>
    <w:rsid w:val="007324A7"/>
    <w:rsid w:val="00732D5D"/>
    <w:rsid w:val="00736BCD"/>
    <w:rsid w:val="007370D6"/>
    <w:rsid w:val="00737356"/>
    <w:rsid w:val="00737955"/>
    <w:rsid w:val="00737BDC"/>
    <w:rsid w:val="007404BA"/>
    <w:rsid w:val="007404ED"/>
    <w:rsid w:val="00742841"/>
    <w:rsid w:val="007428EB"/>
    <w:rsid w:val="00743487"/>
    <w:rsid w:val="00743EF9"/>
    <w:rsid w:val="00743EFF"/>
    <w:rsid w:val="00744C8B"/>
    <w:rsid w:val="007450B0"/>
    <w:rsid w:val="00745692"/>
    <w:rsid w:val="007457D0"/>
    <w:rsid w:val="00745F39"/>
    <w:rsid w:val="00746329"/>
    <w:rsid w:val="007470FD"/>
    <w:rsid w:val="00747B22"/>
    <w:rsid w:val="00747C7C"/>
    <w:rsid w:val="00747E12"/>
    <w:rsid w:val="00750720"/>
    <w:rsid w:val="00750BCD"/>
    <w:rsid w:val="00750ECD"/>
    <w:rsid w:val="00751380"/>
    <w:rsid w:val="00751D02"/>
    <w:rsid w:val="00751D97"/>
    <w:rsid w:val="00751DE7"/>
    <w:rsid w:val="00752145"/>
    <w:rsid w:val="007528F0"/>
    <w:rsid w:val="00752D5D"/>
    <w:rsid w:val="00752DD5"/>
    <w:rsid w:val="00753886"/>
    <w:rsid w:val="00753C09"/>
    <w:rsid w:val="007544B0"/>
    <w:rsid w:val="00755156"/>
    <w:rsid w:val="00755D64"/>
    <w:rsid w:val="007577A5"/>
    <w:rsid w:val="007606EE"/>
    <w:rsid w:val="00760FAE"/>
    <w:rsid w:val="007613EC"/>
    <w:rsid w:val="007614FA"/>
    <w:rsid w:val="00761B88"/>
    <w:rsid w:val="00762413"/>
    <w:rsid w:val="007650BD"/>
    <w:rsid w:val="0076513E"/>
    <w:rsid w:val="0076530B"/>
    <w:rsid w:val="00765B2F"/>
    <w:rsid w:val="00765D54"/>
    <w:rsid w:val="00765D91"/>
    <w:rsid w:val="007666BF"/>
    <w:rsid w:val="00766F05"/>
    <w:rsid w:val="00770169"/>
    <w:rsid w:val="0077154D"/>
    <w:rsid w:val="0077287C"/>
    <w:rsid w:val="0077377C"/>
    <w:rsid w:val="0077377E"/>
    <w:rsid w:val="00773AC7"/>
    <w:rsid w:val="0077538E"/>
    <w:rsid w:val="00775913"/>
    <w:rsid w:val="00775A42"/>
    <w:rsid w:val="00777FDA"/>
    <w:rsid w:val="00780336"/>
    <w:rsid w:val="007807FF"/>
    <w:rsid w:val="00781A5A"/>
    <w:rsid w:val="00783188"/>
    <w:rsid w:val="00783596"/>
    <w:rsid w:val="00783668"/>
    <w:rsid w:val="00783AFA"/>
    <w:rsid w:val="007840A4"/>
    <w:rsid w:val="00784D5C"/>
    <w:rsid w:val="0078710E"/>
    <w:rsid w:val="00787141"/>
    <w:rsid w:val="007873E4"/>
    <w:rsid w:val="007879AD"/>
    <w:rsid w:val="00787ADC"/>
    <w:rsid w:val="00791B50"/>
    <w:rsid w:val="00792527"/>
    <w:rsid w:val="00794F49"/>
    <w:rsid w:val="00794FC6"/>
    <w:rsid w:val="007957A3"/>
    <w:rsid w:val="00795AB6"/>
    <w:rsid w:val="0079668E"/>
    <w:rsid w:val="00796BC7"/>
    <w:rsid w:val="00796F06"/>
    <w:rsid w:val="00797A76"/>
    <w:rsid w:val="00797F61"/>
    <w:rsid w:val="007A082D"/>
    <w:rsid w:val="007A12D2"/>
    <w:rsid w:val="007A13F5"/>
    <w:rsid w:val="007A1C86"/>
    <w:rsid w:val="007A2137"/>
    <w:rsid w:val="007A2163"/>
    <w:rsid w:val="007A24C3"/>
    <w:rsid w:val="007A314A"/>
    <w:rsid w:val="007A3370"/>
    <w:rsid w:val="007A3C90"/>
    <w:rsid w:val="007A4458"/>
    <w:rsid w:val="007A49BF"/>
    <w:rsid w:val="007A5C9F"/>
    <w:rsid w:val="007A5D33"/>
    <w:rsid w:val="007A6AF9"/>
    <w:rsid w:val="007A75FF"/>
    <w:rsid w:val="007A772A"/>
    <w:rsid w:val="007B0E17"/>
    <w:rsid w:val="007B0E7F"/>
    <w:rsid w:val="007B2797"/>
    <w:rsid w:val="007B292D"/>
    <w:rsid w:val="007B3168"/>
    <w:rsid w:val="007B3341"/>
    <w:rsid w:val="007B4E7A"/>
    <w:rsid w:val="007B505C"/>
    <w:rsid w:val="007B57BD"/>
    <w:rsid w:val="007B6A37"/>
    <w:rsid w:val="007B7042"/>
    <w:rsid w:val="007B7742"/>
    <w:rsid w:val="007B7C2A"/>
    <w:rsid w:val="007C1DB5"/>
    <w:rsid w:val="007C1E7B"/>
    <w:rsid w:val="007C1F1F"/>
    <w:rsid w:val="007C21F1"/>
    <w:rsid w:val="007C254C"/>
    <w:rsid w:val="007C27DB"/>
    <w:rsid w:val="007C3141"/>
    <w:rsid w:val="007C3571"/>
    <w:rsid w:val="007C42C2"/>
    <w:rsid w:val="007C4B1C"/>
    <w:rsid w:val="007C4E43"/>
    <w:rsid w:val="007C5506"/>
    <w:rsid w:val="007C5659"/>
    <w:rsid w:val="007C684C"/>
    <w:rsid w:val="007C6CCD"/>
    <w:rsid w:val="007C726D"/>
    <w:rsid w:val="007C7959"/>
    <w:rsid w:val="007C7C95"/>
    <w:rsid w:val="007D036D"/>
    <w:rsid w:val="007D0694"/>
    <w:rsid w:val="007D175E"/>
    <w:rsid w:val="007D2485"/>
    <w:rsid w:val="007D34D5"/>
    <w:rsid w:val="007D3C95"/>
    <w:rsid w:val="007D4250"/>
    <w:rsid w:val="007D686A"/>
    <w:rsid w:val="007E0503"/>
    <w:rsid w:val="007E0CEB"/>
    <w:rsid w:val="007E144B"/>
    <w:rsid w:val="007E18F7"/>
    <w:rsid w:val="007E1D75"/>
    <w:rsid w:val="007E1EEE"/>
    <w:rsid w:val="007E2971"/>
    <w:rsid w:val="007E365F"/>
    <w:rsid w:val="007E3F26"/>
    <w:rsid w:val="007E418F"/>
    <w:rsid w:val="007E4407"/>
    <w:rsid w:val="007E482F"/>
    <w:rsid w:val="007E4A8E"/>
    <w:rsid w:val="007E4CC3"/>
    <w:rsid w:val="007E597C"/>
    <w:rsid w:val="007E5E9B"/>
    <w:rsid w:val="007E67D4"/>
    <w:rsid w:val="007E6FE1"/>
    <w:rsid w:val="007E74FA"/>
    <w:rsid w:val="007E7E31"/>
    <w:rsid w:val="007F17B4"/>
    <w:rsid w:val="007F1FD0"/>
    <w:rsid w:val="007F23AE"/>
    <w:rsid w:val="007F244E"/>
    <w:rsid w:val="007F2872"/>
    <w:rsid w:val="007F3CBC"/>
    <w:rsid w:val="007F3D95"/>
    <w:rsid w:val="007F4142"/>
    <w:rsid w:val="007F417A"/>
    <w:rsid w:val="007F517A"/>
    <w:rsid w:val="007F6A10"/>
    <w:rsid w:val="007F6A4B"/>
    <w:rsid w:val="008010D3"/>
    <w:rsid w:val="008011C3"/>
    <w:rsid w:val="00801A01"/>
    <w:rsid w:val="00802155"/>
    <w:rsid w:val="00802A71"/>
    <w:rsid w:val="00802C7C"/>
    <w:rsid w:val="008037DA"/>
    <w:rsid w:val="0080399E"/>
    <w:rsid w:val="00803FE5"/>
    <w:rsid w:val="008044D6"/>
    <w:rsid w:val="008053F4"/>
    <w:rsid w:val="00806239"/>
    <w:rsid w:val="008077B1"/>
    <w:rsid w:val="00810813"/>
    <w:rsid w:val="00811CB7"/>
    <w:rsid w:val="00811E03"/>
    <w:rsid w:val="00812B73"/>
    <w:rsid w:val="00813C07"/>
    <w:rsid w:val="0081439A"/>
    <w:rsid w:val="00814973"/>
    <w:rsid w:val="00814C03"/>
    <w:rsid w:val="00815220"/>
    <w:rsid w:val="008157D0"/>
    <w:rsid w:val="00820138"/>
    <w:rsid w:val="00823885"/>
    <w:rsid w:val="00823EEE"/>
    <w:rsid w:val="00825B8A"/>
    <w:rsid w:val="00825C9A"/>
    <w:rsid w:val="00831C36"/>
    <w:rsid w:val="00831D98"/>
    <w:rsid w:val="00832D68"/>
    <w:rsid w:val="0083440A"/>
    <w:rsid w:val="00834A47"/>
    <w:rsid w:val="00835EC9"/>
    <w:rsid w:val="0083617F"/>
    <w:rsid w:val="0083625F"/>
    <w:rsid w:val="00836441"/>
    <w:rsid w:val="00836AEF"/>
    <w:rsid w:val="00836C34"/>
    <w:rsid w:val="008400C3"/>
    <w:rsid w:val="00840464"/>
    <w:rsid w:val="0084159C"/>
    <w:rsid w:val="00841A6F"/>
    <w:rsid w:val="00843721"/>
    <w:rsid w:val="00843B5A"/>
    <w:rsid w:val="00843DD0"/>
    <w:rsid w:val="00844A0A"/>
    <w:rsid w:val="008458CA"/>
    <w:rsid w:val="0084595A"/>
    <w:rsid w:val="00845B3B"/>
    <w:rsid w:val="008463E6"/>
    <w:rsid w:val="00846826"/>
    <w:rsid w:val="00847283"/>
    <w:rsid w:val="008475EF"/>
    <w:rsid w:val="0085045F"/>
    <w:rsid w:val="00850970"/>
    <w:rsid w:val="00850A27"/>
    <w:rsid w:val="008518FB"/>
    <w:rsid w:val="008532F5"/>
    <w:rsid w:val="008537D7"/>
    <w:rsid w:val="00853C6B"/>
    <w:rsid w:val="008541CA"/>
    <w:rsid w:val="008541E2"/>
    <w:rsid w:val="00854AE4"/>
    <w:rsid w:val="00854C1D"/>
    <w:rsid w:val="0085519F"/>
    <w:rsid w:val="008569BF"/>
    <w:rsid w:val="008578E7"/>
    <w:rsid w:val="00857EE0"/>
    <w:rsid w:val="008606F0"/>
    <w:rsid w:val="008607EF"/>
    <w:rsid w:val="00860867"/>
    <w:rsid w:val="0086300E"/>
    <w:rsid w:val="00863263"/>
    <w:rsid w:val="008641B0"/>
    <w:rsid w:val="008642BF"/>
    <w:rsid w:val="00864B7A"/>
    <w:rsid w:val="00866BD0"/>
    <w:rsid w:val="00867475"/>
    <w:rsid w:val="008707FF"/>
    <w:rsid w:val="0087102F"/>
    <w:rsid w:val="0087142C"/>
    <w:rsid w:val="00871708"/>
    <w:rsid w:val="00871733"/>
    <w:rsid w:val="00871A38"/>
    <w:rsid w:val="00871F92"/>
    <w:rsid w:val="008727A2"/>
    <w:rsid w:val="0087351E"/>
    <w:rsid w:val="00873C10"/>
    <w:rsid w:val="00873F6C"/>
    <w:rsid w:val="00874AC0"/>
    <w:rsid w:val="00874D39"/>
    <w:rsid w:val="008758F6"/>
    <w:rsid w:val="008759E5"/>
    <w:rsid w:val="008759F0"/>
    <w:rsid w:val="008767D4"/>
    <w:rsid w:val="00876A86"/>
    <w:rsid w:val="00876E25"/>
    <w:rsid w:val="00876EAA"/>
    <w:rsid w:val="0087780D"/>
    <w:rsid w:val="00881225"/>
    <w:rsid w:val="00882BD5"/>
    <w:rsid w:val="00882D1D"/>
    <w:rsid w:val="00882D5F"/>
    <w:rsid w:val="0088354C"/>
    <w:rsid w:val="00883A75"/>
    <w:rsid w:val="0088416A"/>
    <w:rsid w:val="0088558E"/>
    <w:rsid w:val="00886858"/>
    <w:rsid w:val="00887298"/>
    <w:rsid w:val="00887516"/>
    <w:rsid w:val="00887DBA"/>
    <w:rsid w:val="00890D40"/>
    <w:rsid w:val="00890E08"/>
    <w:rsid w:val="00891232"/>
    <w:rsid w:val="0089178B"/>
    <w:rsid w:val="00891D8B"/>
    <w:rsid w:val="00892226"/>
    <w:rsid w:val="00892645"/>
    <w:rsid w:val="00892A44"/>
    <w:rsid w:val="008932B3"/>
    <w:rsid w:val="008939D2"/>
    <w:rsid w:val="00893A37"/>
    <w:rsid w:val="00893C8A"/>
    <w:rsid w:val="00895459"/>
    <w:rsid w:val="00895545"/>
    <w:rsid w:val="00896290"/>
    <w:rsid w:val="008967E6"/>
    <w:rsid w:val="00896841"/>
    <w:rsid w:val="00896C12"/>
    <w:rsid w:val="00896EA7"/>
    <w:rsid w:val="00897330"/>
    <w:rsid w:val="00897638"/>
    <w:rsid w:val="008A11CA"/>
    <w:rsid w:val="008A15EB"/>
    <w:rsid w:val="008A1781"/>
    <w:rsid w:val="008A17D5"/>
    <w:rsid w:val="008A229A"/>
    <w:rsid w:val="008A3120"/>
    <w:rsid w:val="008A38AA"/>
    <w:rsid w:val="008A3E22"/>
    <w:rsid w:val="008A4436"/>
    <w:rsid w:val="008A5266"/>
    <w:rsid w:val="008A6762"/>
    <w:rsid w:val="008A678F"/>
    <w:rsid w:val="008A75AC"/>
    <w:rsid w:val="008B15DA"/>
    <w:rsid w:val="008B27B7"/>
    <w:rsid w:val="008B27CC"/>
    <w:rsid w:val="008B2E26"/>
    <w:rsid w:val="008B3DED"/>
    <w:rsid w:val="008B4B80"/>
    <w:rsid w:val="008B54BA"/>
    <w:rsid w:val="008B58B2"/>
    <w:rsid w:val="008B591A"/>
    <w:rsid w:val="008B661D"/>
    <w:rsid w:val="008B6784"/>
    <w:rsid w:val="008B6DBF"/>
    <w:rsid w:val="008B6FBB"/>
    <w:rsid w:val="008B7675"/>
    <w:rsid w:val="008B7CA2"/>
    <w:rsid w:val="008C0519"/>
    <w:rsid w:val="008C0696"/>
    <w:rsid w:val="008C0B95"/>
    <w:rsid w:val="008C0DB3"/>
    <w:rsid w:val="008C2614"/>
    <w:rsid w:val="008C4E7B"/>
    <w:rsid w:val="008C5899"/>
    <w:rsid w:val="008C79F1"/>
    <w:rsid w:val="008D0C31"/>
    <w:rsid w:val="008D1A75"/>
    <w:rsid w:val="008D1D95"/>
    <w:rsid w:val="008D2C19"/>
    <w:rsid w:val="008D3729"/>
    <w:rsid w:val="008D3FC5"/>
    <w:rsid w:val="008D40ED"/>
    <w:rsid w:val="008D4FE3"/>
    <w:rsid w:val="008D7241"/>
    <w:rsid w:val="008D772A"/>
    <w:rsid w:val="008D7D13"/>
    <w:rsid w:val="008E0848"/>
    <w:rsid w:val="008E0C26"/>
    <w:rsid w:val="008E0C7B"/>
    <w:rsid w:val="008E11A1"/>
    <w:rsid w:val="008E1373"/>
    <w:rsid w:val="008E16CA"/>
    <w:rsid w:val="008E21C5"/>
    <w:rsid w:val="008E3305"/>
    <w:rsid w:val="008E4A50"/>
    <w:rsid w:val="008E620D"/>
    <w:rsid w:val="008E6C32"/>
    <w:rsid w:val="008E7FB9"/>
    <w:rsid w:val="008F037D"/>
    <w:rsid w:val="008F0DF8"/>
    <w:rsid w:val="008F138F"/>
    <w:rsid w:val="008F14BD"/>
    <w:rsid w:val="008F1BAF"/>
    <w:rsid w:val="008F25FD"/>
    <w:rsid w:val="008F3254"/>
    <w:rsid w:val="008F3415"/>
    <w:rsid w:val="008F386E"/>
    <w:rsid w:val="008F3E58"/>
    <w:rsid w:val="008F5879"/>
    <w:rsid w:val="008F5FA9"/>
    <w:rsid w:val="008F6DF2"/>
    <w:rsid w:val="008F796A"/>
    <w:rsid w:val="009002B7"/>
    <w:rsid w:val="00900470"/>
    <w:rsid w:val="00900AFD"/>
    <w:rsid w:val="00901BAD"/>
    <w:rsid w:val="00902233"/>
    <w:rsid w:val="00902C93"/>
    <w:rsid w:val="00903349"/>
    <w:rsid w:val="00903433"/>
    <w:rsid w:val="00904077"/>
    <w:rsid w:val="00906291"/>
    <w:rsid w:val="00907062"/>
    <w:rsid w:val="00907553"/>
    <w:rsid w:val="009141C2"/>
    <w:rsid w:val="00915617"/>
    <w:rsid w:val="0091587E"/>
    <w:rsid w:val="00917123"/>
    <w:rsid w:val="00917210"/>
    <w:rsid w:val="009177EA"/>
    <w:rsid w:val="00917C70"/>
    <w:rsid w:val="00917DF6"/>
    <w:rsid w:val="00920385"/>
    <w:rsid w:val="0092038F"/>
    <w:rsid w:val="00920735"/>
    <w:rsid w:val="00920777"/>
    <w:rsid w:val="00922068"/>
    <w:rsid w:val="00922348"/>
    <w:rsid w:val="00922AFE"/>
    <w:rsid w:val="00922F77"/>
    <w:rsid w:val="00924D0D"/>
    <w:rsid w:val="00925645"/>
    <w:rsid w:val="00926474"/>
    <w:rsid w:val="00926D98"/>
    <w:rsid w:val="00927159"/>
    <w:rsid w:val="009272E8"/>
    <w:rsid w:val="00930E6F"/>
    <w:rsid w:val="009310DC"/>
    <w:rsid w:val="0093194E"/>
    <w:rsid w:val="00932186"/>
    <w:rsid w:val="00932D21"/>
    <w:rsid w:val="00933317"/>
    <w:rsid w:val="00933EA2"/>
    <w:rsid w:val="009345E3"/>
    <w:rsid w:val="0093471F"/>
    <w:rsid w:val="00934FDC"/>
    <w:rsid w:val="0093534E"/>
    <w:rsid w:val="009358AA"/>
    <w:rsid w:val="009379D6"/>
    <w:rsid w:val="00937AF4"/>
    <w:rsid w:val="00937BB1"/>
    <w:rsid w:val="009403D1"/>
    <w:rsid w:val="0094218D"/>
    <w:rsid w:val="00943B0E"/>
    <w:rsid w:val="00944126"/>
    <w:rsid w:val="009445EE"/>
    <w:rsid w:val="00945D6D"/>
    <w:rsid w:val="009464A5"/>
    <w:rsid w:val="0094697E"/>
    <w:rsid w:val="00950209"/>
    <w:rsid w:val="00950C2B"/>
    <w:rsid w:val="00950CA9"/>
    <w:rsid w:val="00950EFE"/>
    <w:rsid w:val="00951BF8"/>
    <w:rsid w:val="00953253"/>
    <w:rsid w:val="009534FC"/>
    <w:rsid w:val="00953875"/>
    <w:rsid w:val="00954FC3"/>
    <w:rsid w:val="00956C14"/>
    <w:rsid w:val="009574BF"/>
    <w:rsid w:val="009604C8"/>
    <w:rsid w:val="0096055D"/>
    <w:rsid w:val="00961A1C"/>
    <w:rsid w:val="00962830"/>
    <w:rsid w:val="00962A80"/>
    <w:rsid w:val="00963705"/>
    <w:rsid w:val="00963B10"/>
    <w:rsid w:val="00965B41"/>
    <w:rsid w:val="009668BE"/>
    <w:rsid w:val="00966D49"/>
    <w:rsid w:val="0096754F"/>
    <w:rsid w:val="00967558"/>
    <w:rsid w:val="00967D7A"/>
    <w:rsid w:val="00971C16"/>
    <w:rsid w:val="00973913"/>
    <w:rsid w:val="00974DD2"/>
    <w:rsid w:val="00981449"/>
    <w:rsid w:val="009817DE"/>
    <w:rsid w:val="00982B07"/>
    <w:rsid w:val="00983CB3"/>
    <w:rsid w:val="0098449C"/>
    <w:rsid w:val="00984B65"/>
    <w:rsid w:val="00984FC4"/>
    <w:rsid w:val="00985AA1"/>
    <w:rsid w:val="0098739F"/>
    <w:rsid w:val="009973DC"/>
    <w:rsid w:val="00997B85"/>
    <w:rsid w:val="009A0A88"/>
    <w:rsid w:val="009A1336"/>
    <w:rsid w:val="009A2D3B"/>
    <w:rsid w:val="009A3178"/>
    <w:rsid w:val="009A3F95"/>
    <w:rsid w:val="009A4012"/>
    <w:rsid w:val="009A4106"/>
    <w:rsid w:val="009A4D2F"/>
    <w:rsid w:val="009A50DE"/>
    <w:rsid w:val="009A6535"/>
    <w:rsid w:val="009A67A7"/>
    <w:rsid w:val="009A6B97"/>
    <w:rsid w:val="009A7B04"/>
    <w:rsid w:val="009A7F8F"/>
    <w:rsid w:val="009B0495"/>
    <w:rsid w:val="009B13B8"/>
    <w:rsid w:val="009B1E0C"/>
    <w:rsid w:val="009B360A"/>
    <w:rsid w:val="009B416A"/>
    <w:rsid w:val="009B504B"/>
    <w:rsid w:val="009B5C8B"/>
    <w:rsid w:val="009B62A6"/>
    <w:rsid w:val="009B64E4"/>
    <w:rsid w:val="009B6668"/>
    <w:rsid w:val="009B6B19"/>
    <w:rsid w:val="009B7823"/>
    <w:rsid w:val="009C0871"/>
    <w:rsid w:val="009C0B70"/>
    <w:rsid w:val="009C1982"/>
    <w:rsid w:val="009C1BC3"/>
    <w:rsid w:val="009C1CEB"/>
    <w:rsid w:val="009C21FD"/>
    <w:rsid w:val="009C2622"/>
    <w:rsid w:val="009C2836"/>
    <w:rsid w:val="009C371C"/>
    <w:rsid w:val="009C37CB"/>
    <w:rsid w:val="009C4B87"/>
    <w:rsid w:val="009C55E8"/>
    <w:rsid w:val="009C5C1B"/>
    <w:rsid w:val="009C6FE3"/>
    <w:rsid w:val="009C7A1C"/>
    <w:rsid w:val="009C7A3F"/>
    <w:rsid w:val="009D0820"/>
    <w:rsid w:val="009D08F3"/>
    <w:rsid w:val="009D19A5"/>
    <w:rsid w:val="009D23AF"/>
    <w:rsid w:val="009D2C2A"/>
    <w:rsid w:val="009D2DFE"/>
    <w:rsid w:val="009D30AD"/>
    <w:rsid w:val="009D3130"/>
    <w:rsid w:val="009D35B3"/>
    <w:rsid w:val="009D44A3"/>
    <w:rsid w:val="009D688F"/>
    <w:rsid w:val="009D6E23"/>
    <w:rsid w:val="009D7C0D"/>
    <w:rsid w:val="009D7CB5"/>
    <w:rsid w:val="009E05C1"/>
    <w:rsid w:val="009E07B4"/>
    <w:rsid w:val="009E0C53"/>
    <w:rsid w:val="009E1253"/>
    <w:rsid w:val="009E1745"/>
    <w:rsid w:val="009E2350"/>
    <w:rsid w:val="009E3114"/>
    <w:rsid w:val="009E45FD"/>
    <w:rsid w:val="009E4E67"/>
    <w:rsid w:val="009E4EB4"/>
    <w:rsid w:val="009E50E7"/>
    <w:rsid w:val="009E58C0"/>
    <w:rsid w:val="009E592B"/>
    <w:rsid w:val="009E5DE5"/>
    <w:rsid w:val="009E625E"/>
    <w:rsid w:val="009E7B05"/>
    <w:rsid w:val="009E7D53"/>
    <w:rsid w:val="009F0BF0"/>
    <w:rsid w:val="009F1183"/>
    <w:rsid w:val="009F1243"/>
    <w:rsid w:val="009F2DA9"/>
    <w:rsid w:val="009F3C86"/>
    <w:rsid w:val="009F4A56"/>
    <w:rsid w:val="009F4D7A"/>
    <w:rsid w:val="009F4EBB"/>
    <w:rsid w:val="009F4F70"/>
    <w:rsid w:val="009F51D6"/>
    <w:rsid w:val="009F5E4A"/>
    <w:rsid w:val="009F6090"/>
    <w:rsid w:val="009F70A8"/>
    <w:rsid w:val="009F781D"/>
    <w:rsid w:val="009F7E93"/>
    <w:rsid w:val="00A00DF7"/>
    <w:rsid w:val="00A01ECD"/>
    <w:rsid w:val="00A02D87"/>
    <w:rsid w:val="00A03BD8"/>
    <w:rsid w:val="00A03DA0"/>
    <w:rsid w:val="00A03E8C"/>
    <w:rsid w:val="00A0469D"/>
    <w:rsid w:val="00A05AD6"/>
    <w:rsid w:val="00A07F75"/>
    <w:rsid w:val="00A10372"/>
    <w:rsid w:val="00A1067B"/>
    <w:rsid w:val="00A127EF"/>
    <w:rsid w:val="00A12FCE"/>
    <w:rsid w:val="00A133EB"/>
    <w:rsid w:val="00A1498D"/>
    <w:rsid w:val="00A15635"/>
    <w:rsid w:val="00A15656"/>
    <w:rsid w:val="00A169F2"/>
    <w:rsid w:val="00A16CD7"/>
    <w:rsid w:val="00A17319"/>
    <w:rsid w:val="00A176D6"/>
    <w:rsid w:val="00A1788D"/>
    <w:rsid w:val="00A17A11"/>
    <w:rsid w:val="00A20213"/>
    <w:rsid w:val="00A215C1"/>
    <w:rsid w:val="00A219B0"/>
    <w:rsid w:val="00A21E9E"/>
    <w:rsid w:val="00A22125"/>
    <w:rsid w:val="00A2347A"/>
    <w:rsid w:val="00A23B76"/>
    <w:rsid w:val="00A2454F"/>
    <w:rsid w:val="00A255C3"/>
    <w:rsid w:val="00A25756"/>
    <w:rsid w:val="00A26867"/>
    <w:rsid w:val="00A274F1"/>
    <w:rsid w:val="00A27B68"/>
    <w:rsid w:val="00A27D7F"/>
    <w:rsid w:val="00A30A4A"/>
    <w:rsid w:val="00A30BBB"/>
    <w:rsid w:val="00A316EA"/>
    <w:rsid w:val="00A32212"/>
    <w:rsid w:val="00A330B8"/>
    <w:rsid w:val="00A332A9"/>
    <w:rsid w:val="00A334AC"/>
    <w:rsid w:val="00A342B2"/>
    <w:rsid w:val="00A359D0"/>
    <w:rsid w:val="00A361D9"/>
    <w:rsid w:val="00A36311"/>
    <w:rsid w:val="00A36636"/>
    <w:rsid w:val="00A36D8E"/>
    <w:rsid w:val="00A37996"/>
    <w:rsid w:val="00A37B46"/>
    <w:rsid w:val="00A4095C"/>
    <w:rsid w:val="00A42198"/>
    <w:rsid w:val="00A42604"/>
    <w:rsid w:val="00A42E72"/>
    <w:rsid w:val="00A431C7"/>
    <w:rsid w:val="00A43877"/>
    <w:rsid w:val="00A43E21"/>
    <w:rsid w:val="00A4454C"/>
    <w:rsid w:val="00A47589"/>
    <w:rsid w:val="00A4785F"/>
    <w:rsid w:val="00A50C93"/>
    <w:rsid w:val="00A519B3"/>
    <w:rsid w:val="00A51DFD"/>
    <w:rsid w:val="00A5252F"/>
    <w:rsid w:val="00A52908"/>
    <w:rsid w:val="00A5300E"/>
    <w:rsid w:val="00A53413"/>
    <w:rsid w:val="00A53441"/>
    <w:rsid w:val="00A53ACF"/>
    <w:rsid w:val="00A54363"/>
    <w:rsid w:val="00A54709"/>
    <w:rsid w:val="00A54826"/>
    <w:rsid w:val="00A57BEC"/>
    <w:rsid w:val="00A61D3B"/>
    <w:rsid w:val="00A62009"/>
    <w:rsid w:val="00A621B6"/>
    <w:rsid w:val="00A657CB"/>
    <w:rsid w:val="00A66FED"/>
    <w:rsid w:val="00A70297"/>
    <w:rsid w:val="00A70A02"/>
    <w:rsid w:val="00A71167"/>
    <w:rsid w:val="00A71A43"/>
    <w:rsid w:val="00A72E91"/>
    <w:rsid w:val="00A734C7"/>
    <w:rsid w:val="00A740B4"/>
    <w:rsid w:val="00A74BE1"/>
    <w:rsid w:val="00A75395"/>
    <w:rsid w:val="00A7679E"/>
    <w:rsid w:val="00A767B2"/>
    <w:rsid w:val="00A80206"/>
    <w:rsid w:val="00A812F7"/>
    <w:rsid w:val="00A8132B"/>
    <w:rsid w:val="00A82D5B"/>
    <w:rsid w:val="00A83535"/>
    <w:rsid w:val="00A83B64"/>
    <w:rsid w:val="00A856CA"/>
    <w:rsid w:val="00A87527"/>
    <w:rsid w:val="00A8798B"/>
    <w:rsid w:val="00A90025"/>
    <w:rsid w:val="00A90B44"/>
    <w:rsid w:val="00A92C98"/>
    <w:rsid w:val="00A93D39"/>
    <w:rsid w:val="00A94F0F"/>
    <w:rsid w:val="00A9651F"/>
    <w:rsid w:val="00A96DAA"/>
    <w:rsid w:val="00A96F51"/>
    <w:rsid w:val="00A97481"/>
    <w:rsid w:val="00A97BBB"/>
    <w:rsid w:val="00AA0CF3"/>
    <w:rsid w:val="00AA0CFD"/>
    <w:rsid w:val="00AA0DCE"/>
    <w:rsid w:val="00AA1F74"/>
    <w:rsid w:val="00AA279C"/>
    <w:rsid w:val="00AA2A7A"/>
    <w:rsid w:val="00AA2DD8"/>
    <w:rsid w:val="00AA31DC"/>
    <w:rsid w:val="00AA323F"/>
    <w:rsid w:val="00AA3259"/>
    <w:rsid w:val="00AA3AD4"/>
    <w:rsid w:val="00AA4046"/>
    <w:rsid w:val="00AA42D5"/>
    <w:rsid w:val="00AA525D"/>
    <w:rsid w:val="00AA53A3"/>
    <w:rsid w:val="00AA646C"/>
    <w:rsid w:val="00AA71F1"/>
    <w:rsid w:val="00AA79D6"/>
    <w:rsid w:val="00AB039B"/>
    <w:rsid w:val="00AB0669"/>
    <w:rsid w:val="00AB1825"/>
    <w:rsid w:val="00AB1D1A"/>
    <w:rsid w:val="00AB4A84"/>
    <w:rsid w:val="00AB70CA"/>
    <w:rsid w:val="00AC01F4"/>
    <w:rsid w:val="00AC174E"/>
    <w:rsid w:val="00AC27D5"/>
    <w:rsid w:val="00AC3A99"/>
    <w:rsid w:val="00AC48B1"/>
    <w:rsid w:val="00AC4E87"/>
    <w:rsid w:val="00AC5267"/>
    <w:rsid w:val="00AC55D2"/>
    <w:rsid w:val="00AC560D"/>
    <w:rsid w:val="00AC6201"/>
    <w:rsid w:val="00AC7421"/>
    <w:rsid w:val="00AC751A"/>
    <w:rsid w:val="00AC7FEC"/>
    <w:rsid w:val="00AD053F"/>
    <w:rsid w:val="00AD08B2"/>
    <w:rsid w:val="00AD08B7"/>
    <w:rsid w:val="00AD1075"/>
    <w:rsid w:val="00AD133F"/>
    <w:rsid w:val="00AD14AE"/>
    <w:rsid w:val="00AD17DD"/>
    <w:rsid w:val="00AD2765"/>
    <w:rsid w:val="00AD2FFB"/>
    <w:rsid w:val="00AD3370"/>
    <w:rsid w:val="00AD3C37"/>
    <w:rsid w:val="00AD41C0"/>
    <w:rsid w:val="00AD4B37"/>
    <w:rsid w:val="00AD4E4C"/>
    <w:rsid w:val="00AE0736"/>
    <w:rsid w:val="00AE19EC"/>
    <w:rsid w:val="00AE2155"/>
    <w:rsid w:val="00AE2B23"/>
    <w:rsid w:val="00AE2C67"/>
    <w:rsid w:val="00AE2CD5"/>
    <w:rsid w:val="00AE4119"/>
    <w:rsid w:val="00AE4954"/>
    <w:rsid w:val="00AE52EC"/>
    <w:rsid w:val="00AE6087"/>
    <w:rsid w:val="00AE6FC0"/>
    <w:rsid w:val="00AF277D"/>
    <w:rsid w:val="00AF3823"/>
    <w:rsid w:val="00AF64E3"/>
    <w:rsid w:val="00AF67A4"/>
    <w:rsid w:val="00B00D22"/>
    <w:rsid w:val="00B0128E"/>
    <w:rsid w:val="00B0143E"/>
    <w:rsid w:val="00B01C7C"/>
    <w:rsid w:val="00B03901"/>
    <w:rsid w:val="00B06019"/>
    <w:rsid w:val="00B1040D"/>
    <w:rsid w:val="00B10B07"/>
    <w:rsid w:val="00B10B5A"/>
    <w:rsid w:val="00B111AD"/>
    <w:rsid w:val="00B1122A"/>
    <w:rsid w:val="00B112B8"/>
    <w:rsid w:val="00B12F2B"/>
    <w:rsid w:val="00B1415E"/>
    <w:rsid w:val="00B14887"/>
    <w:rsid w:val="00B14CE8"/>
    <w:rsid w:val="00B1519A"/>
    <w:rsid w:val="00B1625A"/>
    <w:rsid w:val="00B164FC"/>
    <w:rsid w:val="00B16A89"/>
    <w:rsid w:val="00B170F0"/>
    <w:rsid w:val="00B17903"/>
    <w:rsid w:val="00B17B15"/>
    <w:rsid w:val="00B17F05"/>
    <w:rsid w:val="00B20556"/>
    <w:rsid w:val="00B2105C"/>
    <w:rsid w:val="00B223CA"/>
    <w:rsid w:val="00B22D62"/>
    <w:rsid w:val="00B23CC3"/>
    <w:rsid w:val="00B23E4D"/>
    <w:rsid w:val="00B25BAB"/>
    <w:rsid w:val="00B25CBE"/>
    <w:rsid w:val="00B26DBF"/>
    <w:rsid w:val="00B27235"/>
    <w:rsid w:val="00B272B4"/>
    <w:rsid w:val="00B27C63"/>
    <w:rsid w:val="00B30023"/>
    <w:rsid w:val="00B30175"/>
    <w:rsid w:val="00B3317B"/>
    <w:rsid w:val="00B332E6"/>
    <w:rsid w:val="00B33E31"/>
    <w:rsid w:val="00B34E19"/>
    <w:rsid w:val="00B357D2"/>
    <w:rsid w:val="00B36F3D"/>
    <w:rsid w:val="00B37874"/>
    <w:rsid w:val="00B37B6D"/>
    <w:rsid w:val="00B40B86"/>
    <w:rsid w:val="00B40E0E"/>
    <w:rsid w:val="00B4137C"/>
    <w:rsid w:val="00B419B1"/>
    <w:rsid w:val="00B425BA"/>
    <w:rsid w:val="00B430A8"/>
    <w:rsid w:val="00B4486D"/>
    <w:rsid w:val="00B45592"/>
    <w:rsid w:val="00B46B91"/>
    <w:rsid w:val="00B47225"/>
    <w:rsid w:val="00B50332"/>
    <w:rsid w:val="00B504C8"/>
    <w:rsid w:val="00B511FC"/>
    <w:rsid w:val="00B514F9"/>
    <w:rsid w:val="00B51AA5"/>
    <w:rsid w:val="00B51EC9"/>
    <w:rsid w:val="00B52FF1"/>
    <w:rsid w:val="00B53625"/>
    <w:rsid w:val="00B53DF4"/>
    <w:rsid w:val="00B54331"/>
    <w:rsid w:val="00B5547F"/>
    <w:rsid w:val="00B56C8F"/>
    <w:rsid w:val="00B56EF8"/>
    <w:rsid w:val="00B572C9"/>
    <w:rsid w:val="00B57F5D"/>
    <w:rsid w:val="00B60399"/>
    <w:rsid w:val="00B60D0D"/>
    <w:rsid w:val="00B61949"/>
    <w:rsid w:val="00B62496"/>
    <w:rsid w:val="00B63DDB"/>
    <w:rsid w:val="00B64BE2"/>
    <w:rsid w:val="00B6598B"/>
    <w:rsid w:val="00B663C4"/>
    <w:rsid w:val="00B6671F"/>
    <w:rsid w:val="00B71483"/>
    <w:rsid w:val="00B7338A"/>
    <w:rsid w:val="00B73E3C"/>
    <w:rsid w:val="00B74346"/>
    <w:rsid w:val="00B74598"/>
    <w:rsid w:val="00B74C84"/>
    <w:rsid w:val="00B753F6"/>
    <w:rsid w:val="00B77CB1"/>
    <w:rsid w:val="00B81B5E"/>
    <w:rsid w:val="00B81D41"/>
    <w:rsid w:val="00B81DA5"/>
    <w:rsid w:val="00B81DD1"/>
    <w:rsid w:val="00B82E8B"/>
    <w:rsid w:val="00B83BDE"/>
    <w:rsid w:val="00B83DAC"/>
    <w:rsid w:val="00B84376"/>
    <w:rsid w:val="00B84F9A"/>
    <w:rsid w:val="00B86168"/>
    <w:rsid w:val="00B86F89"/>
    <w:rsid w:val="00B874D2"/>
    <w:rsid w:val="00B91806"/>
    <w:rsid w:val="00B92ED4"/>
    <w:rsid w:val="00B93731"/>
    <w:rsid w:val="00B9390B"/>
    <w:rsid w:val="00B93B9F"/>
    <w:rsid w:val="00B94C9D"/>
    <w:rsid w:val="00B952C8"/>
    <w:rsid w:val="00B957E9"/>
    <w:rsid w:val="00B95E8C"/>
    <w:rsid w:val="00B96710"/>
    <w:rsid w:val="00B97F62"/>
    <w:rsid w:val="00B97FA1"/>
    <w:rsid w:val="00BA0556"/>
    <w:rsid w:val="00BA12FF"/>
    <w:rsid w:val="00BA34DF"/>
    <w:rsid w:val="00BA3642"/>
    <w:rsid w:val="00BA4039"/>
    <w:rsid w:val="00BA4988"/>
    <w:rsid w:val="00BA5DA8"/>
    <w:rsid w:val="00BA6D14"/>
    <w:rsid w:val="00BA6DBA"/>
    <w:rsid w:val="00BA7350"/>
    <w:rsid w:val="00BA7412"/>
    <w:rsid w:val="00BA7906"/>
    <w:rsid w:val="00BA7FDC"/>
    <w:rsid w:val="00BB0165"/>
    <w:rsid w:val="00BB018D"/>
    <w:rsid w:val="00BB0A39"/>
    <w:rsid w:val="00BB1818"/>
    <w:rsid w:val="00BB4904"/>
    <w:rsid w:val="00BB56FC"/>
    <w:rsid w:val="00BB57FE"/>
    <w:rsid w:val="00BB5CF2"/>
    <w:rsid w:val="00BB5E98"/>
    <w:rsid w:val="00BB616E"/>
    <w:rsid w:val="00BB6E4F"/>
    <w:rsid w:val="00BB72C1"/>
    <w:rsid w:val="00BC0D35"/>
    <w:rsid w:val="00BC1AC1"/>
    <w:rsid w:val="00BC2FA0"/>
    <w:rsid w:val="00BC3107"/>
    <w:rsid w:val="00BC4184"/>
    <w:rsid w:val="00BC4979"/>
    <w:rsid w:val="00BC51FF"/>
    <w:rsid w:val="00BC54AE"/>
    <w:rsid w:val="00BC5693"/>
    <w:rsid w:val="00BC585B"/>
    <w:rsid w:val="00BC65A6"/>
    <w:rsid w:val="00BC77B6"/>
    <w:rsid w:val="00BC7891"/>
    <w:rsid w:val="00BD0140"/>
    <w:rsid w:val="00BD01F7"/>
    <w:rsid w:val="00BD5313"/>
    <w:rsid w:val="00BD5613"/>
    <w:rsid w:val="00BD5696"/>
    <w:rsid w:val="00BD5D59"/>
    <w:rsid w:val="00BD7B31"/>
    <w:rsid w:val="00BE0140"/>
    <w:rsid w:val="00BE0776"/>
    <w:rsid w:val="00BE1C1B"/>
    <w:rsid w:val="00BE1E52"/>
    <w:rsid w:val="00BE1EA4"/>
    <w:rsid w:val="00BE1ED4"/>
    <w:rsid w:val="00BE1F12"/>
    <w:rsid w:val="00BE2E3D"/>
    <w:rsid w:val="00BE2F42"/>
    <w:rsid w:val="00BE335A"/>
    <w:rsid w:val="00BE3887"/>
    <w:rsid w:val="00BE38D8"/>
    <w:rsid w:val="00BE60F2"/>
    <w:rsid w:val="00BE76D7"/>
    <w:rsid w:val="00BF0030"/>
    <w:rsid w:val="00BF0B26"/>
    <w:rsid w:val="00BF1D32"/>
    <w:rsid w:val="00BF1F8B"/>
    <w:rsid w:val="00BF2D65"/>
    <w:rsid w:val="00BF373C"/>
    <w:rsid w:val="00BF3DAF"/>
    <w:rsid w:val="00BF3EFE"/>
    <w:rsid w:val="00BF58FC"/>
    <w:rsid w:val="00BF5E4A"/>
    <w:rsid w:val="00BF5F51"/>
    <w:rsid w:val="00BF650B"/>
    <w:rsid w:val="00BF6603"/>
    <w:rsid w:val="00BF71CE"/>
    <w:rsid w:val="00BF73E5"/>
    <w:rsid w:val="00C00824"/>
    <w:rsid w:val="00C00F0B"/>
    <w:rsid w:val="00C00FBA"/>
    <w:rsid w:val="00C01377"/>
    <w:rsid w:val="00C021E7"/>
    <w:rsid w:val="00C04086"/>
    <w:rsid w:val="00C04716"/>
    <w:rsid w:val="00C0517C"/>
    <w:rsid w:val="00C06286"/>
    <w:rsid w:val="00C07B0C"/>
    <w:rsid w:val="00C10B66"/>
    <w:rsid w:val="00C10F82"/>
    <w:rsid w:val="00C111C8"/>
    <w:rsid w:val="00C11A61"/>
    <w:rsid w:val="00C13540"/>
    <w:rsid w:val="00C13E35"/>
    <w:rsid w:val="00C140BD"/>
    <w:rsid w:val="00C141F5"/>
    <w:rsid w:val="00C14CEB"/>
    <w:rsid w:val="00C15D46"/>
    <w:rsid w:val="00C16B0B"/>
    <w:rsid w:val="00C16E48"/>
    <w:rsid w:val="00C178BC"/>
    <w:rsid w:val="00C20721"/>
    <w:rsid w:val="00C212EA"/>
    <w:rsid w:val="00C231D0"/>
    <w:rsid w:val="00C2356B"/>
    <w:rsid w:val="00C23E78"/>
    <w:rsid w:val="00C24DEA"/>
    <w:rsid w:val="00C26C20"/>
    <w:rsid w:val="00C26D52"/>
    <w:rsid w:val="00C27E37"/>
    <w:rsid w:val="00C32358"/>
    <w:rsid w:val="00C326C4"/>
    <w:rsid w:val="00C33268"/>
    <w:rsid w:val="00C33476"/>
    <w:rsid w:val="00C33B87"/>
    <w:rsid w:val="00C3434D"/>
    <w:rsid w:val="00C34536"/>
    <w:rsid w:val="00C35EE8"/>
    <w:rsid w:val="00C35F47"/>
    <w:rsid w:val="00C37755"/>
    <w:rsid w:val="00C40161"/>
    <w:rsid w:val="00C40217"/>
    <w:rsid w:val="00C40618"/>
    <w:rsid w:val="00C40EFB"/>
    <w:rsid w:val="00C41617"/>
    <w:rsid w:val="00C41ED8"/>
    <w:rsid w:val="00C43747"/>
    <w:rsid w:val="00C437FC"/>
    <w:rsid w:val="00C445CF"/>
    <w:rsid w:val="00C44D35"/>
    <w:rsid w:val="00C45EE6"/>
    <w:rsid w:val="00C46A2F"/>
    <w:rsid w:val="00C46A6D"/>
    <w:rsid w:val="00C476FC"/>
    <w:rsid w:val="00C50348"/>
    <w:rsid w:val="00C5068B"/>
    <w:rsid w:val="00C50EDA"/>
    <w:rsid w:val="00C51520"/>
    <w:rsid w:val="00C51F77"/>
    <w:rsid w:val="00C52933"/>
    <w:rsid w:val="00C534D9"/>
    <w:rsid w:val="00C53558"/>
    <w:rsid w:val="00C536AD"/>
    <w:rsid w:val="00C538CC"/>
    <w:rsid w:val="00C53D39"/>
    <w:rsid w:val="00C53E23"/>
    <w:rsid w:val="00C55C98"/>
    <w:rsid w:val="00C5651D"/>
    <w:rsid w:val="00C56599"/>
    <w:rsid w:val="00C565D5"/>
    <w:rsid w:val="00C56EF6"/>
    <w:rsid w:val="00C57481"/>
    <w:rsid w:val="00C57F1D"/>
    <w:rsid w:val="00C6157D"/>
    <w:rsid w:val="00C621F4"/>
    <w:rsid w:val="00C633F8"/>
    <w:rsid w:val="00C63591"/>
    <w:rsid w:val="00C646FE"/>
    <w:rsid w:val="00C648A5"/>
    <w:rsid w:val="00C65C76"/>
    <w:rsid w:val="00C65FE0"/>
    <w:rsid w:val="00C66314"/>
    <w:rsid w:val="00C663FF"/>
    <w:rsid w:val="00C66D27"/>
    <w:rsid w:val="00C67318"/>
    <w:rsid w:val="00C67510"/>
    <w:rsid w:val="00C6755F"/>
    <w:rsid w:val="00C67A38"/>
    <w:rsid w:val="00C67AFE"/>
    <w:rsid w:val="00C70B1C"/>
    <w:rsid w:val="00C70D31"/>
    <w:rsid w:val="00C71CA1"/>
    <w:rsid w:val="00C73228"/>
    <w:rsid w:val="00C7354E"/>
    <w:rsid w:val="00C7509B"/>
    <w:rsid w:val="00C75363"/>
    <w:rsid w:val="00C75655"/>
    <w:rsid w:val="00C75698"/>
    <w:rsid w:val="00C76614"/>
    <w:rsid w:val="00C77BFE"/>
    <w:rsid w:val="00C80841"/>
    <w:rsid w:val="00C82141"/>
    <w:rsid w:val="00C824EF"/>
    <w:rsid w:val="00C8270B"/>
    <w:rsid w:val="00C843B9"/>
    <w:rsid w:val="00C848A7"/>
    <w:rsid w:val="00C852BB"/>
    <w:rsid w:val="00C853CB"/>
    <w:rsid w:val="00C85F12"/>
    <w:rsid w:val="00C86D4D"/>
    <w:rsid w:val="00C90084"/>
    <w:rsid w:val="00C91968"/>
    <w:rsid w:val="00C92F7E"/>
    <w:rsid w:val="00C936F9"/>
    <w:rsid w:val="00C94653"/>
    <w:rsid w:val="00C948EF"/>
    <w:rsid w:val="00C95EDA"/>
    <w:rsid w:val="00C961F3"/>
    <w:rsid w:val="00C965BC"/>
    <w:rsid w:val="00C965CF"/>
    <w:rsid w:val="00CA00E4"/>
    <w:rsid w:val="00CA1844"/>
    <w:rsid w:val="00CA1AD7"/>
    <w:rsid w:val="00CA1EBF"/>
    <w:rsid w:val="00CA3607"/>
    <w:rsid w:val="00CA37D2"/>
    <w:rsid w:val="00CA3C40"/>
    <w:rsid w:val="00CA4ADC"/>
    <w:rsid w:val="00CA5437"/>
    <w:rsid w:val="00CA6704"/>
    <w:rsid w:val="00CA676D"/>
    <w:rsid w:val="00CA67DA"/>
    <w:rsid w:val="00CA750A"/>
    <w:rsid w:val="00CA7D05"/>
    <w:rsid w:val="00CB02BF"/>
    <w:rsid w:val="00CB2166"/>
    <w:rsid w:val="00CB2391"/>
    <w:rsid w:val="00CB275D"/>
    <w:rsid w:val="00CB29C9"/>
    <w:rsid w:val="00CB2E1F"/>
    <w:rsid w:val="00CB36EF"/>
    <w:rsid w:val="00CB3706"/>
    <w:rsid w:val="00CB422A"/>
    <w:rsid w:val="00CB43DE"/>
    <w:rsid w:val="00CB4CB6"/>
    <w:rsid w:val="00CB4E44"/>
    <w:rsid w:val="00CB5CD9"/>
    <w:rsid w:val="00CB5EE9"/>
    <w:rsid w:val="00CB62C1"/>
    <w:rsid w:val="00CB64AD"/>
    <w:rsid w:val="00CB6509"/>
    <w:rsid w:val="00CB6A94"/>
    <w:rsid w:val="00CC1D60"/>
    <w:rsid w:val="00CC30BB"/>
    <w:rsid w:val="00CC342F"/>
    <w:rsid w:val="00CC3BA9"/>
    <w:rsid w:val="00CC45F1"/>
    <w:rsid w:val="00CC5BDB"/>
    <w:rsid w:val="00CC6275"/>
    <w:rsid w:val="00CC62C1"/>
    <w:rsid w:val="00CC68C2"/>
    <w:rsid w:val="00CC7002"/>
    <w:rsid w:val="00CC72CA"/>
    <w:rsid w:val="00CC755F"/>
    <w:rsid w:val="00CC7FFC"/>
    <w:rsid w:val="00CD0077"/>
    <w:rsid w:val="00CD0B1C"/>
    <w:rsid w:val="00CD1D4B"/>
    <w:rsid w:val="00CD1DFC"/>
    <w:rsid w:val="00CD1EEA"/>
    <w:rsid w:val="00CD242D"/>
    <w:rsid w:val="00CD2C0C"/>
    <w:rsid w:val="00CD2CD9"/>
    <w:rsid w:val="00CD3458"/>
    <w:rsid w:val="00CD40B0"/>
    <w:rsid w:val="00CD41EF"/>
    <w:rsid w:val="00CD477B"/>
    <w:rsid w:val="00CD61E0"/>
    <w:rsid w:val="00CD63D0"/>
    <w:rsid w:val="00CD6E4D"/>
    <w:rsid w:val="00CD7C3C"/>
    <w:rsid w:val="00CE03A1"/>
    <w:rsid w:val="00CE13D0"/>
    <w:rsid w:val="00CE1833"/>
    <w:rsid w:val="00CE1AD4"/>
    <w:rsid w:val="00CE207D"/>
    <w:rsid w:val="00CE22D7"/>
    <w:rsid w:val="00CE3E2B"/>
    <w:rsid w:val="00CE3EC1"/>
    <w:rsid w:val="00CE4700"/>
    <w:rsid w:val="00CE508C"/>
    <w:rsid w:val="00CE5B2B"/>
    <w:rsid w:val="00CF0BC1"/>
    <w:rsid w:val="00CF18D5"/>
    <w:rsid w:val="00CF1D22"/>
    <w:rsid w:val="00CF23A7"/>
    <w:rsid w:val="00CF2BFD"/>
    <w:rsid w:val="00CF2C94"/>
    <w:rsid w:val="00CF2F27"/>
    <w:rsid w:val="00CF2F6E"/>
    <w:rsid w:val="00CF5914"/>
    <w:rsid w:val="00CF5DC1"/>
    <w:rsid w:val="00CF5EFA"/>
    <w:rsid w:val="00CF6327"/>
    <w:rsid w:val="00CF6981"/>
    <w:rsid w:val="00CF7D51"/>
    <w:rsid w:val="00CF7F3C"/>
    <w:rsid w:val="00D005A1"/>
    <w:rsid w:val="00D00AE5"/>
    <w:rsid w:val="00D00E9B"/>
    <w:rsid w:val="00D0198C"/>
    <w:rsid w:val="00D01994"/>
    <w:rsid w:val="00D03624"/>
    <w:rsid w:val="00D03942"/>
    <w:rsid w:val="00D03B48"/>
    <w:rsid w:val="00D03D77"/>
    <w:rsid w:val="00D07106"/>
    <w:rsid w:val="00D07265"/>
    <w:rsid w:val="00D07CC4"/>
    <w:rsid w:val="00D1010C"/>
    <w:rsid w:val="00D10EDB"/>
    <w:rsid w:val="00D115BF"/>
    <w:rsid w:val="00D1162C"/>
    <w:rsid w:val="00D12309"/>
    <w:rsid w:val="00D13623"/>
    <w:rsid w:val="00D14950"/>
    <w:rsid w:val="00D16011"/>
    <w:rsid w:val="00D1618F"/>
    <w:rsid w:val="00D1777A"/>
    <w:rsid w:val="00D20617"/>
    <w:rsid w:val="00D20953"/>
    <w:rsid w:val="00D213D1"/>
    <w:rsid w:val="00D21DE1"/>
    <w:rsid w:val="00D22593"/>
    <w:rsid w:val="00D22E68"/>
    <w:rsid w:val="00D22EAB"/>
    <w:rsid w:val="00D23708"/>
    <w:rsid w:val="00D24DC1"/>
    <w:rsid w:val="00D258D6"/>
    <w:rsid w:val="00D25A00"/>
    <w:rsid w:val="00D26E3C"/>
    <w:rsid w:val="00D27239"/>
    <w:rsid w:val="00D3038D"/>
    <w:rsid w:val="00D30823"/>
    <w:rsid w:val="00D30BFE"/>
    <w:rsid w:val="00D32A20"/>
    <w:rsid w:val="00D3337B"/>
    <w:rsid w:val="00D33A69"/>
    <w:rsid w:val="00D34D83"/>
    <w:rsid w:val="00D35D42"/>
    <w:rsid w:val="00D3606E"/>
    <w:rsid w:val="00D370D7"/>
    <w:rsid w:val="00D37112"/>
    <w:rsid w:val="00D40703"/>
    <w:rsid w:val="00D409C3"/>
    <w:rsid w:val="00D41BBA"/>
    <w:rsid w:val="00D4287E"/>
    <w:rsid w:val="00D42885"/>
    <w:rsid w:val="00D42D1D"/>
    <w:rsid w:val="00D43B54"/>
    <w:rsid w:val="00D4458F"/>
    <w:rsid w:val="00D456AA"/>
    <w:rsid w:val="00D45DE4"/>
    <w:rsid w:val="00D45FD2"/>
    <w:rsid w:val="00D4643C"/>
    <w:rsid w:val="00D46634"/>
    <w:rsid w:val="00D46729"/>
    <w:rsid w:val="00D477A1"/>
    <w:rsid w:val="00D47828"/>
    <w:rsid w:val="00D47D7E"/>
    <w:rsid w:val="00D50A58"/>
    <w:rsid w:val="00D515B5"/>
    <w:rsid w:val="00D51BA1"/>
    <w:rsid w:val="00D51F71"/>
    <w:rsid w:val="00D532D5"/>
    <w:rsid w:val="00D55D42"/>
    <w:rsid w:val="00D56C28"/>
    <w:rsid w:val="00D56F5D"/>
    <w:rsid w:val="00D56FF8"/>
    <w:rsid w:val="00D5736E"/>
    <w:rsid w:val="00D5767F"/>
    <w:rsid w:val="00D57701"/>
    <w:rsid w:val="00D608CF"/>
    <w:rsid w:val="00D61597"/>
    <w:rsid w:val="00D62CCE"/>
    <w:rsid w:val="00D630E9"/>
    <w:rsid w:val="00D6381C"/>
    <w:rsid w:val="00D6387C"/>
    <w:rsid w:val="00D63CEA"/>
    <w:rsid w:val="00D647AA"/>
    <w:rsid w:val="00D647C5"/>
    <w:rsid w:val="00D65507"/>
    <w:rsid w:val="00D658D3"/>
    <w:rsid w:val="00D66386"/>
    <w:rsid w:val="00D670CD"/>
    <w:rsid w:val="00D6797E"/>
    <w:rsid w:val="00D701DB"/>
    <w:rsid w:val="00D70295"/>
    <w:rsid w:val="00D71473"/>
    <w:rsid w:val="00D71583"/>
    <w:rsid w:val="00D7298D"/>
    <w:rsid w:val="00D746C8"/>
    <w:rsid w:val="00D74B6B"/>
    <w:rsid w:val="00D755F1"/>
    <w:rsid w:val="00D758A5"/>
    <w:rsid w:val="00D7674E"/>
    <w:rsid w:val="00D768D2"/>
    <w:rsid w:val="00D76A65"/>
    <w:rsid w:val="00D76B60"/>
    <w:rsid w:val="00D8053C"/>
    <w:rsid w:val="00D80C38"/>
    <w:rsid w:val="00D8296A"/>
    <w:rsid w:val="00D82A8A"/>
    <w:rsid w:val="00D82ABC"/>
    <w:rsid w:val="00D83059"/>
    <w:rsid w:val="00D8315F"/>
    <w:rsid w:val="00D83889"/>
    <w:rsid w:val="00D84652"/>
    <w:rsid w:val="00D84875"/>
    <w:rsid w:val="00D8504A"/>
    <w:rsid w:val="00D86975"/>
    <w:rsid w:val="00D86F26"/>
    <w:rsid w:val="00D8732D"/>
    <w:rsid w:val="00D90E02"/>
    <w:rsid w:val="00D91329"/>
    <w:rsid w:val="00D91EBB"/>
    <w:rsid w:val="00D92473"/>
    <w:rsid w:val="00D926A0"/>
    <w:rsid w:val="00D9314E"/>
    <w:rsid w:val="00D9341E"/>
    <w:rsid w:val="00D93629"/>
    <w:rsid w:val="00D94730"/>
    <w:rsid w:val="00D95A34"/>
    <w:rsid w:val="00D95C8C"/>
    <w:rsid w:val="00D96351"/>
    <w:rsid w:val="00D96B43"/>
    <w:rsid w:val="00D96E20"/>
    <w:rsid w:val="00DA0EAE"/>
    <w:rsid w:val="00DA0EF3"/>
    <w:rsid w:val="00DA129B"/>
    <w:rsid w:val="00DA235C"/>
    <w:rsid w:val="00DA55FE"/>
    <w:rsid w:val="00DA6138"/>
    <w:rsid w:val="00DA684C"/>
    <w:rsid w:val="00DA6D9E"/>
    <w:rsid w:val="00DA6DB7"/>
    <w:rsid w:val="00DA7232"/>
    <w:rsid w:val="00DA7DEA"/>
    <w:rsid w:val="00DB2972"/>
    <w:rsid w:val="00DB2C35"/>
    <w:rsid w:val="00DB39F7"/>
    <w:rsid w:val="00DB3CB7"/>
    <w:rsid w:val="00DB3DE0"/>
    <w:rsid w:val="00DB4BB4"/>
    <w:rsid w:val="00DB4FDC"/>
    <w:rsid w:val="00DB5398"/>
    <w:rsid w:val="00DB66E1"/>
    <w:rsid w:val="00DB7982"/>
    <w:rsid w:val="00DB7C22"/>
    <w:rsid w:val="00DC10BC"/>
    <w:rsid w:val="00DC1A76"/>
    <w:rsid w:val="00DC2B50"/>
    <w:rsid w:val="00DC2C85"/>
    <w:rsid w:val="00DC32CE"/>
    <w:rsid w:val="00DC475E"/>
    <w:rsid w:val="00DC5607"/>
    <w:rsid w:val="00DC7A8A"/>
    <w:rsid w:val="00DD16B0"/>
    <w:rsid w:val="00DD1756"/>
    <w:rsid w:val="00DD1B46"/>
    <w:rsid w:val="00DD21F9"/>
    <w:rsid w:val="00DD44FA"/>
    <w:rsid w:val="00DD4D3B"/>
    <w:rsid w:val="00DD4F8F"/>
    <w:rsid w:val="00DD51A3"/>
    <w:rsid w:val="00DD54BC"/>
    <w:rsid w:val="00DD59C2"/>
    <w:rsid w:val="00DD667E"/>
    <w:rsid w:val="00DD696D"/>
    <w:rsid w:val="00DD7CB5"/>
    <w:rsid w:val="00DE006D"/>
    <w:rsid w:val="00DE0AEF"/>
    <w:rsid w:val="00DE13A2"/>
    <w:rsid w:val="00DE16E8"/>
    <w:rsid w:val="00DE1BBD"/>
    <w:rsid w:val="00DE349B"/>
    <w:rsid w:val="00DE3A9A"/>
    <w:rsid w:val="00DE3F29"/>
    <w:rsid w:val="00DE422E"/>
    <w:rsid w:val="00DE4EA7"/>
    <w:rsid w:val="00DE67C4"/>
    <w:rsid w:val="00DE6C85"/>
    <w:rsid w:val="00DE71EA"/>
    <w:rsid w:val="00DE7B9B"/>
    <w:rsid w:val="00DF1916"/>
    <w:rsid w:val="00DF1B55"/>
    <w:rsid w:val="00DF1E4B"/>
    <w:rsid w:val="00DF1F6B"/>
    <w:rsid w:val="00DF3548"/>
    <w:rsid w:val="00DF3F4F"/>
    <w:rsid w:val="00DF4CAD"/>
    <w:rsid w:val="00DF4E01"/>
    <w:rsid w:val="00DF63A3"/>
    <w:rsid w:val="00DF64F0"/>
    <w:rsid w:val="00DF6F75"/>
    <w:rsid w:val="00DF7422"/>
    <w:rsid w:val="00DF77BB"/>
    <w:rsid w:val="00E00E2A"/>
    <w:rsid w:val="00E010CC"/>
    <w:rsid w:val="00E01EE8"/>
    <w:rsid w:val="00E020BD"/>
    <w:rsid w:val="00E023F3"/>
    <w:rsid w:val="00E02AA3"/>
    <w:rsid w:val="00E02EE8"/>
    <w:rsid w:val="00E03248"/>
    <w:rsid w:val="00E042D0"/>
    <w:rsid w:val="00E0602C"/>
    <w:rsid w:val="00E06E81"/>
    <w:rsid w:val="00E07A38"/>
    <w:rsid w:val="00E100B2"/>
    <w:rsid w:val="00E10217"/>
    <w:rsid w:val="00E1109C"/>
    <w:rsid w:val="00E112F6"/>
    <w:rsid w:val="00E1321D"/>
    <w:rsid w:val="00E13392"/>
    <w:rsid w:val="00E14958"/>
    <w:rsid w:val="00E15B81"/>
    <w:rsid w:val="00E15D5D"/>
    <w:rsid w:val="00E15F74"/>
    <w:rsid w:val="00E17113"/>
    <w:rsid w:val="00E178DB"/>
    <w:rsid w:val="00E17988"/>
    <w:rsid w:val="00E20423"/>
    <w:rsid w:val="00E22598"/>
    <w:rsid w:val="00E235D6"/>
    <w:rsid w:val="00E24523"/>
    <w:rsid w:val="00E26E0D"/>
    <w:rsid w:val="00E274F1"/>
    <w:rsid w:val="00E30B8F"/>
    <w:rsid w:val="00E312F8"/>
    <w:rsid w:val="00E318F2"/>
    <w:rsid w:val="00E324D9"/>
    <w:rsid w:val="00E32C84"/>
    <w:rsid w:val="00E3301B"/>
    <w:rsid w:val="00E33D1A"/>
    <w:rsid w:val="00E3426D"/>
    <w:rsid w:val="00E34640"/>
    <w:rsid w:val="00E35A89"/>
    <w:rsid w:val="00E35F39"/>
    <w:rsid w:val="00E36A18"/>
    <w:rsid w:val="00E373B2"/>
    <w:rsid w:val="00E41B55"/>
    <w:rsid w:val="00E428E5"/>
    <w:rsid w:val="00E43152"/>
    <w:rsid w:val="00E435EA"/>
    <w:rsid w:val="00E44066"/>
    <w:rsid w:val="00E449C6"/>
    <w:rsid w:val="00E44AD6"/>
    <w:rsid w:val="00E45225"/>
    <w:rsid w:val="00E50EB7"/>
    <w:rsid w:val="00E513EF"/>
    <w:rsid w:val="00E51896"/>
    <w:rsid w:val="00E51C46"/>
    <w:rsid w:val="00E5275D"/>
    <w:rsid w:val="00E54416"/>
    <w:rsid w:val="00E54B88"/>
    <w:rsid w:val="00E55643"/>
    <w:rsid w:val="00E55BEC"/>
    <w:rsid w:val="00E55F7D"/>
    <w:rsid w:val="00E5620C"/>
    <w:rsid w:val="00E56AFC"/>
    <w:rsid w:val="00E61987"/>
    <w:rsid w:val="00E61B1D"/>
    <w:rsid w:val="00E62155"/>
    <w:rsid w:val="00E625A3"/>
    <w:rsid w:val="00E625BC"/>
    <w:rsid w:val="00E63502"/>
    <w:rsid w:val="00E636C3"/>
    <w:rsid w:val="00E63AD5"/>
    <w:rsid w:val="00E63B9B"/>
    <w:rsid w:val="00E63C94"/>
    <w:rsid w:val="00E64529"/>
    <w:rsid w:val="00E65222"/>
    <w:rsid w:val="00E6578B"/>
    <w:rsid w:val="00E65A40"/>
    <w:rsid w:val="00E67541"/>
    <w:rsid w:val="00E70AAC"/>
    <w:rsid w:val="00E70C4B"/>
    <w:rsid w:val="00E719EB"/>
    <w:rsid w:val="00E71A5D"/>
    <w:rsid w:val="00E71BDC"/>
    <w:rsid w:val="00E7364B"/>
    <w:rsid w:val="00E7387F"/>
    <w:rsid w:val="00E74121"/>
    <w:rsid w:val="00E748CE"/>
    <w:rsid w:val="00E76D54"/>
    <w:rsid w:val="00E7721D"/>
    <w:rsid w:val="00E773D0"/>
    <w:rsid w:val="00E77546"/>
    <w:rsid w:val="00E77F58"/>
    <w:rsid w:val="00E80881"/>
    <w:rsid w:val="00E80FF4"/>
    <w:rsid w:val="00E81C65"/>
    <w:rsid w:val="00E82203"/>
    <w:rsid w:val="00E82DAD"/>
    <w:rsid w:val="00E83941"/>
    <w:rsid w:val="00E85A88"/>
    <w:rsid w:val="00E86F69"/>
    <w:rsid w:val="00E8741C"/>
    <w:rsid w:val="00E87A3E"/>
    <w:rsid w:val="00E90851"/>
    <w:rsid w:val="00E908F1"/>
    <w:rsid w:val="00E92112"/>
    <w:rsid w:val="00E928A4"/>
    <w:rsid w:val="00E92E85"/>
    <w:rsid w:val="00E93001"/>
    <w:rsid w:val="00E9310C"/>
    <w:rsid w:val="00E94AF6"/>
    <w:rsid w:val="00E94B3E"/>
    <w:rsid w:val="00E953F6"/>
    <w:rsid w:val="00E95475"/>
    <w:rsid w:val="00E96036"/>
    <w:rsid w:val="00E975AD"/>
    <w:rsid w:val="00E978D1"/>
    <w:rsid w:val="00E9798D"/>
    <w:rsid w:val="00E97C59"/>
    <w:rsid w:val="00EA0A4C"/>
    <w:rsid w:val="00EA1221"/>
    <w:rsid w:val="00EA13B4"/>
    <w:rsid w:val="00EA1C03"/>
    <w:rsid w:val="00EA24E4"/>
    <w:rsid w:val="00EA28EB"/>
    <w:rsid w:val="00EA30DF"/>
    <w:rsid w:val="00EA314C"/>
    <w:rsid w:val="00EA3754"/>
    <w:rsid w:val="00EA3EDF"/>
    <w:rsid w:val="00EA3FF5"/>
    <w:rsid w:val="00EA4314"/>
    <w:rsid w:val="00EA4FA2"/>
    <w:rsid w:val="00EA66C6"/>
    <w:rsid w:val="00EA6B12"/>
    <w:rsid w:val="00EA736E"/>
    <w:rsid w:val="00EA738F"/>
    <w:rsid w:val="00EA7635"/>
    <w:rsid w:val="00EA7CF5"/>
    <w:rsid w:val="00EB0083"/>
    <w:rsid w:val="00EB0B44"/>
    <w:rsid w:val="00EB0F6F"/>
    <w:rsid w:val="00EB14C0"/>
    <w:rsid w:val="00EB2FF7"/>
    <w:rsid w:val="00EB3059"/>
    <w:rsid w:val="00EB38FB"/>
    <w:rsid w:val="00EB5184"/>
    <w:rsid w:val="00EB6FD7"/>
    <w:rsid w:val="00EB778D"/>
    <w:rsid w:val="00EB77E3"/>
    <w:rsid w:val="00EB785B"/>
    <w:rsid w:val="00EB7A60"/>
    <w:rsid w:val="00EB7A90"/>
    <w:rsid w:val="00EC168F"/>
    <w:rsid w:val="00EC1DA6"/>
    <w:rsid w:val="00EC1ECB"/>
    <w:rsid w:val="00EC243D"/>
    <w:rsid w:val="00EC3196"/>
    <w:rsid w:val="00EC323D"/>
    <w:rsid w:val="00EC371A"/>
    <w:rsid w:val="00EC3F1F"/>
    <w:rsid w:val="00EC4962"/>
    <w:rsid w:val="00EC4B2B"/>
    <w:rsid w:val="00EC50F3"/>
    <w:rsid w:val="00EC5745"/>
    <w:rsid w:val="00EC619A"/>
    <w:rsid w:val="00EC67D7"/>
    <w:rsid w:val="00ED0052"/>
    <w:rsid w:val="00ED051F"/>
    <w:rsid w:val="00ED0621"/>
    <w:rsid w:val="00ED0CEA"/>
    <w:rsid w:val="00ED11C7"/>
    <w:rsid w:val="00ED2056"/>
    <w:rsid w:val="00ED28AF"/>
    <w:rsid w:val="00ED2915"/>
    <w:rsid w:val="00ED2DED"/>
    <w:rsid w:val="00ED324C"/>
    <w:rsid w:val="00ED3CA9"/>
    <w:rsid w:val="00ED473F"/>
    <w:rsid w:val="00ED7C16"/>
    <w:rsid w:val="00EE0406"/>
    <w:rsid w:val="00EE11BD"/>
    <w:rsid w:val="00EE1790"/>
    <w:rsid w:val="00EE249A"/>
    <w:rsid w:val="00EE2735"/>
    <w:rsid w:val="00EE2BD3"/>
    <w:rsid w:val="00EE317C"/>
    <w:rsid w:val="00EE428E"/>
    <w:rsid w:val="00EE4BF3"/>
    <w:rsid w:val="00EE4E91"/>
    <w:rsid w:val="00EE5381"/>
    <w:rsid w:val="00EE5FBC"/>
    <w:rsid w:val="00EE65B7"/>
    <w:rsid w:val="00EE6716"/>
    <w:rsid w:val="00EE70F8"/>
    <w:rsid w:val="00EE7589"/>
    <w:rsid w:val="00EE7FA3"/>
    <w:rsid w:val="00EF0946"/>
    <w:rsid w:val="00EF2248"/>
    <w:rsid w:val="00EF351A"/>
    <w:rsid w:val="00EF42EA"/>
    <w:rsid w:val="00EF509C"/>
    <w:rsid w:val="00EF6666"/>
    <w:rsid w:val="00EF68C5"/>
    <w:rsid w:val="00EF6BC9"/>
    <w:rsid w:val="00F00555"/>
    <w:rsid w:val="00F0084C"/>
    <w:rsid w:val="00F00959"/>
    <w:rsid w:val="00F01026"/>
    <w:rsid w:val="00F01460"/>
    <w:rsid w:val="00F0169D"/>
    <w:rsid w:val="00F01C9A"/>
    <w:rsid w:val="00F02438"/>
    <w:rsid w:val="00F03A2D"/>
    <w:rsid w:val="00F03C4D"/>
    <w:rsid w:val="00F03E35"/>
    <w:rsid w:val="00F041E5"/>
    <w:rsid w:val="00F04BDF"/>
    <w:rsid w:val="00F05D80"/>
    <w:rsid w:val="00F065DE"/>
    <w:rsid w:val="00F076AB"/>
    <w:rsid w:val="00F120DD"/>
    <w:rsid w:val="00F1486E"/>
    <w:rsid w:val="00F1546B"/>
    <w:rsid w:val="00F1722D"/>
    <w:rsid w:val="00F204A7"/>
    <w:rsid w:val="00F2104B"/>
    <w:rsid w:val="00F2232F"/>
    <w:rsid w:val="00F23D5C"/>
    <w:rsid w:val="00F23FDE"/>
    <w:rsid w:val="00F24815"/>
    <w:rsid w:val="00F2515C"/>
    <w:rsid w:val="00F253C2"/>
    <w:rsid w:val="00F26BFB"/>
    <w:rsid w:val="00F273A5"/>
    <w:rsid w:val="00F274C4"/>
    <w:rsid w:val="00F274FF"/>
    <w:rsid w:val="00F30027"/>
    <w:rsid w:val="00F302B3"/>
    <w:rsid w:val="00F31B26"/>
    <w:rsid w:val="00F3464E"/>
    <w:rsid w:val="00F35D40"/>
    <w:rsid w:val="00F365CD"/>
    <w:rsid w:val="00F36858"/>
    <w:rsid w:val="00F371DB"/>
    <w:rsid w:val="00F37F6A"/>
    <w:rsid w:val="00F40619"/>
    <w:rsid w:val="00F41217"/>
    <w:rsid w:val="00F421C7"/>
    <w:rsid w:val="00F435DE"/>
    <w:rsid w:val="00F43921"/>
    <w:rsid w:val="00F43F5B"/>
    <w:rsid w:val="00F44220"/>
    <w:rsid w:val="00F443D0"/>
    <w:rsid w:val="00F444D3"/>
    <w:rsid w:val="00F44B24"/>
    <w:rsid w:val="00F44D3D"/>
    <w:rsid w:val="00F44FDE"/>
    <w:rsid w:val="00F4586F"/>
    <w:rsid w:val="00F4674C"/>
    <w:rsid w:val="00F473CB"/>
    <w:rsid w:val="00F47DC6"/>
    <w:rsid w:val="00F50326"/>
    <w:rsid w:val="00F51A85"/>
    <w:rsid w:val="00F51D50"/>
    <w:rsid w:val="00F573EA"/>
    <w:rsid w:val="00F57F09"/>
    <w:rsid w:val="00F61AED"/>
    <w:rsid w:val="00F61BAF"/>
    <w:rsid w:val="00F62BD0"/>
    <w:rsid w:val="00F65335"/>
    <w:rsid w:val="00F66B29"/>
    <w:rsid w:val="00F67354"/>
    <w:rsid w:val="00F7177F"/>
    <w:rsid w:val="00F71CFF"/>
    <w:rsid w:val="00F7204B"/>
    <w:rsid w:val="00F7215F"/>
    <w:rsid w:val="00F72618"/>
    <w:rsid w:val="00F726B4"/>
    <w:rsid w:val="00F73866"/>
    <w:rsid w:val="00F73C1F"/>
    <w:rsid w:val="00F73F6A"/>
    <w:rsid w:val="00F75515"/>
    <w:rsid w:val="00F75569"/>
    <w:rsid w:val="00F7592E"/>
    <w:rsid w:val="00F75976"/>
    <w:rsid w:val="00F768FC"/>
    <w:rsid w:val="00F81173"/>
    <w:rsid w:val="00F8170A"/>
    <w:rsid w:val="00F8178F"/>
    <w:rsid w:val="00F81BEF"/>
    <w:rsid w:val="00F81C86"/>
    <w:rsid w:val="00F82332"/>
    <w:rsid w:val="00F8290E"/>
    <w:rsid w:val="00F84C93"/>
    <w:rsid w:val="00F84CF4"/>
    <w:rsid w:val="00F84D88"/>
    <w:rsid w:val="00F85441"/>
    <w:rsid w:val="00F85DA2"/>
    <w:rsid w:val="00F85F43"/>
    <w:rsid w:val="00F87065"/>
    <w:rsid w:val="00F871E2"/>
    <w:rsid w:val="00F877D2"/>
    <w:rsid w:val="00F90D84"/>
    <w:rsid w:val="00F9110D"/>
    <w:rsid w:val="00F91DD4"/>
    <w:rsid w:val="00F92759"/>
    <w:rsid w:val="00F94086"/>
    <w:rsid w:val="00F9470F"/>
    <w:rsid w:val="00F94871"/>
    <w:rsid w:val="00F956DA"/>
    <w:rsid w:val="00F957EB"/>
    <w:rsid w:val="00F960A5"/>
    <w:rsid w:val="00F963C3"/>
    <w:rsid w:val="00FA0B47"/>
    <w:rsid w:val="00FA0C1F"/>
    <w:rsid w:val="00FA2485"/>
    <w:rsid w:val="00FA2F47"/>
    <w:rsid w:val="00FA4397"/>
    <w:rsid w:val="00FA478C"/>
    <w:rsid w:val="00FA5414"/>
    <w:rsid w:val="00FA5955"/>
    <w:rsid w:val="00FA7502"/>
    <w:rsid w:val="00FA773A"/>
    <w:rsid w:val="00FA77D3"/>
    <w:rsid w:val="00FB0104"/>
    <w:rsid w:val="00FB071E"/>
    <w:rsid w:val="00FB07AF"/>
    <w:rsid w:val="00FB10BF"/>
    <w:rsid w:val="00FB1530"/>
    <w:rsid w:val="00FB2C80"/>
    <w:rsid w:val="00FB43D3"/>
    <w:rsid w:val="00FB714B"/>
    <w:rsid w:val="00FB72ED"/>
    <w:rsid w:val="00FB7411"/>
    <w:rsid w:val="00FC0479"/>
    <w:rsid w:val="00FC2241"/>
    <w:rsid w:val="00FC242D"/>
    <w:rsid w:val="00FC26B0"/>
    <w:rsid w:val="00FC3711"/>
    <w:rsid w:val="00FC4254"/>
    <w:rsid w:val="00FC47ED"/>
    <w:rsid w:val="00FC5756"/>
    <w:rsid w:val="00FC593B"/>
    <w:rsid w:val="00FC5B43"/>
    <w:rsid w:val="00FC658B"/>
    <w:rsid w:val="00FC7111"/>
    <w:rsid w:val="00FD0F26"/>
    <w:rsid w:val="00FD1D1F"/>
    <w:rsid w:val="00FD451E"/>
    <w:rsid w:val="00FD4587"/>
    <w:rsid w:val="00FD46A3"/>
    <w:rsid w:val="00FD4A6A"/>
    <w:rsid w:val="00FD567B"/>
    <w:rsid w:val="00FD6042"/>
    <w:rsid w:val="00FD614E"/>
    <w:rsid w:val="00FD6551"/>
    <w:rsid w:val="00FD6581"/>
    <w:rsid w:val="00FE14AA"/>
    <w:rsid w:val="00FE16FF"/>
    <w:rsid w:val="00FE198E"/>
    <w:rsid w:val="00FE3E79"/>
    <w:rsid w:val="00FE428A"/>
    <w:rsid w:val="00FE5506"/>
    <w:rsid w:val="00FE60EE"/>
    <w:rsid w:val="00FE7DFB"/>
    <w:rsid w:val="00FF09A7"/>
    <w:rsid w:val="00FF2391"/>
    <w:rsid w:val="00FF2F51"/>
    <w:rsid w:val="00FF3B4C"/>
    <w:rsid w:val="00FF401B"/>
    <w:rsid w:val="00FF577B"/>
    <w:rsid w:val="00FF594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C0BA"/>
  <w15:docId w15:val="{6FD81F06-064B-4DDB-9F6E-187E7FF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EC"/>
  </w:style>
  <w:style w:type="paragraph" w:styleId="Footer">
    <w:name w:val="footer"/>
    <w:basedOn w:val="Normal"/>
    <w:link w:val="Foot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EC"/>
  </w:style>
  <w:style w:type="character" w:styleId="LineNumber">
    <w:name w:val="line number"/>
    <w:basedOn w:val="DefaultParagraphFont"/>
    <w:uiPriority w:val="99"/>
    <w:semiHidden/>
    <w:unhideWhenUsed/>
    <w:rsid w:val="003F368A"/>
  </w:style>
  <w:style w:type="paragraph" w:styleId="ListParagraph">
    <w:name w:val="List Paragraph"/>
    <w:basedOn w:val="Normal"/>
    <w:uiPriority w:val="34"/>
    <w:qFormat/>
    <w:rsid w:val="003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D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543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550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9B1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41E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D41EF"/>
  </w:style>
  <w:style w:type="character" w:styleId="Strong">
    <w:name w:val="Strong"/>
    <w:basedOn w:val="DefaultParagraphFont"/>
    <w:uiPriority w:val="22"/>
    <w:qFormat/>
    <w:rsid w:val="00CD41E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5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6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A6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3DE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D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D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ED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AA0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96D2-333B-4902-B376-460C5DB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C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ut.r</dc:creator>
  <cp:lastModifiedBy>วรุฒ ฤทธิ์ธนโสภา</cp:lastModifiedBy>
  <cp:revision>10</cp:revision>
  <cp:lastPrinted>2021-07-06T07:21:00Z</cp:lastPrinted>
  <dcterms:created xsi:type="dcterms:W3CDTF">2021-07-06T07:36:00Z</dcterms:created>
  <dcterms:modified xsi:type="dcterms:W3CDTF">2021-07-06T07:42:00Z</dcterms:modified>
</cp:coreProperties>
</file>